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64D5D" w14:textId="77777777" w:rsidR="0055162C" w:rsidRDefault="0055162C" w:rsidP="001C046C">
      <w:pPr>
        <w:ind w:left="4820"/>
        <w:jc w:val="both"/>
      </w:pPr>
    </w:p>
    <w:p w14:paraId="687FF711" w14:textId="77777777" w:rsidR="009E0024" w:rsidRDefault="009E0024" w:rsidP="00434EC1">
      <w:pPr>
        <w:ind w:left="4820" w:firstLine="283"/>
        <w:jc w:val="both"/>
      </w:pPr>
      <w:r>
        <w:t>PATVIRTINTA</w:t>
      </w:r>
    </w:p>
    <w:p w14:paraId="02005541" w14:textId="77777777" w:rsidR="00013653" w:rsidRDefault="009E0024" w:rsidP="00434EC1">
      <w:pPr>
        <w:ind w:left="5103"/>
        <w:jc w:val="both"/>
      </w:pPr>
      <w:r>
        <w:t>Šilalės rajono savivaldybės administracijos direktoriaus 20</w:t>
      </w:r>
      <w:r w:rsidR="00CE129A">
        <w:t>2</w:t>
      </w:r>
      <w:r w:rsidR="002C6796">
        <w:t>2</w:t>
      </w:r>
      <w:r>
        <w:t xml:space="preserve"> m. </w:t>
      </w:r>
      <w:r w:rsidR="00434EC1">
        <w:t>vasario</w:t>
      </w:r>
      <w:r>
        <w:t xml:space="preserve"> </w:t>
      </w:r>
      <w:r w:rsidR="00013653">
        <w:t>15</w:t>
      </w:r>
      <w:r w:rsidR="00B95932">
        <w:t xml:space="preserve"> </w:t>
      </w:r>
      <w:r>
        <w:t xml:space="preserve">d. įsakymu </w:t>
      </w:r>
    </w:p>
    <w:p w14:paraId="103630E7" w14:textId="767ACC01" w:rsidR="009E0024" w:rsidRDefault="009E0024" w:rsidP="00434EC1">
      <w:pPr>
        <w:ind w:left="5103"/>
        <w:jc w:val="both"/>
      </w:pPr>
      <w:r>
        <w:t>Nr.</w:t>
      </w:r>
      <w:r w:rsidR="00565029">
        <w:t xml:space="preserve"> DĮV-</w:t>
      </w:r>
      <w:r w:rsidR="00013653">
        <w:t>115</w:t>
      </w:r>
      <w:bookmarkStart w:id="0" w:name="_GoBack"/>
      <w:bookmarkEnd w:id="0"/>
    </w:p>
    <w:p w14:paraId="0F001DD7" w14:textId="4DEF0871" w:rsidR="000D6A92" w:rsidRDefault="000D6A92" w:rsidP="00565029"/>
    <w:p w14:paraId="336E9DE7" w14:textId="77777777" w:rsidR="002C6796" w:rsidRDefault="002C6796" w:rsidP="009E0024">
      <w:pPr>
        <w:jc w:val="center"/>
        <w:rPr>
          <w:b/>
        </w:rPr>
      </w:pPr>
    </w:p>
    <w:p w14:paraId="4BFCC71F" w14:textId="6EBFDD87" w:rsidR="002C6796" w:rsidRDefault="00A905A8" w:rsidP="002C6796">
      <w:pPr>
        <w:tabs>
          <w:tab w:val="left" w:pos="6799"/>
        </w:tabs>
        <w:jc w:val="center"/>
        <w:rPr>
          <w:b/>
        </w:rPr>
      </w:pPr>
      <w:r w:rsidRPr="00D63902">
        <w:rPr>
          <w:b/>
        </w:rPr>
        <w:t xml:space="preserve">ŠILALĖS RAJONO SAVIVALDYBĖS </w:t>
      </w:r>
      <w:r w:rsidR="007C2BB1">
        <w:rPr>
          <w:b/>
        </w:rPr>
        <w:t xml:space="preserve">ADMINISTRACIJOS </w:t>
      </w:r>
      <w:r w:rsidR="002C6796" w:rsidRPr="00CB40ED">
        <w:rPr>
          <w:b/>
        </w:rPr>
        <w:t>VALSTYBĖS TARNAUTOJŲ PAREIGYBIŲ, KURIOMS TAIKOMOS KONKREČIOS VALSTYBINĖS KAL</w:t>
      </w:r>
      <w:r w:rsidR="002C6796">
        <w:rPr>
          <w:b/>
        </w:rPr>
        <w:t>BOS MOKĖJIMO KATEGORIJOS, SĄRAŠAS</w:t>
      </w:r>
    </w:p>
    <w:p w14:paraId="091EDDE0" w14:textId="2446D42B" w:rsidR="00A905A8" w:rsidRPr="000D6A92" w:rsidRDefault="002C6796" w:rsidP="0055162C">
      <w:pPr>
        <w:jc w:val="center"/>
        <w:rPr>
          <w:sz w:val="22"/>
          <w:szCs w:val="22"/>
        </w:rPr>
      </w:pPr>
      <w:r w:rsidRPr="00565029">
        <w:t xml:space="preserve"> </w:t>
      </w:r>
    </w:p>
    <w:p w14:paraId="0032A263" w14:textId="77777777" w:rsidR="000D6A92" w:rsidRPr="000D6A92" w:rsidRDefault="000D6A92" w:rsidP="00A905A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03"/>
        <w:gridCol w:w="1985"/>
        <w:gridCol w:w="1717"/>
      </w:tblGrid>
      <w:tr w:rsidR="007F565A" w:rsidRPr="000D6A92" w14:paraId="4044B5F4" w14:textId="77777777" w:rsidTr="00DB7098">
        <w:tc>
          <w:tcPr>
            <w:tcW w:w="704" w:type="dxa"/>
          </w:tcPr>
          <w:p w14:paraId="318C526F" w14:textId="77777777" w:rsidR="007F565A" w:rsidRPr="000D6A92" w:rsidRDefault="007F565A" w:rsidP="00A905A8">
            <w:pPr>
              <w:rPr>
                <w:b/>
                <w:sz w:val="22"/>
                <w:szCs w:val="22"/>
              </w:rPr>
            </w:pPr>
            <w:r w:rsidRPr="000D6A92">
              <w:rPr>
                <w:b/>
                <w:sz w:val="22"/>
                <w:szCs w:val="22"/>
              </w:rPr>
              <w:t>Eil. Nr.</w:t>
            </w:r>
          </w:p>
        </w:tc>
        <w:tc>
          <w:tcPr>
            <w:tcW w:w="5103" w:type="dxa"/>
          </w:tcPr>
          <w:p w14:paraId="6F433514" w14:textId="77777777" w:rsidR="007F565A" w:rsidRPr="000D6A92" w:rsidRDefault="007F565A" w:rsidP="00A905A8">
            <w:pPr>
              <w:rPr>
                <w:b/>
                <w:sz w:val="22"/>
                <w:szCs w:val="22"/>
              </w:rPr>
            </w:pPr>
            <w:r w:rsidRPr="000D6A92">
              <w:rPr>
                <w:b/>
                <w:sz w:val="22"/>
                <w:szCs w:val="22"/>
              </w:rPr>
              <w:t>Pareigybės pavadinimas</w:t>
            </w:r>
          </w:p>
        </w:tc>
        <w:tc>
          <w:tcPr>
            <w:tcW w:w="1985" w:type="dxa"/>
          </w:tcPr>
          <w:p w14:paraId="005836CE" w14:textId="451452B5" w:rsidR="007F565A" w:rsidRPr="0011076E" w:rsidRDefault="007F565A" w:rsidP="00DB7098">
            <w:pPr>
              <w:rPr>
                <w:sz w:val="22"/>
                <w:szCs w:val="22"/>
              </w:rPr>
            </w:pPr>
            <w:r w:rsidRPr="0011076E">
              <w:rPr>
                <w:sz w:val="22"/>
                <w:szCs w:val="22"/>
              </w:rPr>
              <w:t>Konkreti valstybinės kalbos mokėjimo kategorija</w:t>
            </w:r>
          </w:p>
        </w:tc>
        <w:tc>
          <w:tcPr>
            <w:tcW w:w="1717" w:type="dxa"/>
          </w:tcPr>
          <w:p w14:paraId="533B3E19" w14:textId="79523D82" w:rsidR="007F565A" w:rsidRPr="0011076E" w:rsidRDefault="00DB7098" w:rsidP="00DB7098">
            <w:pPr>
              <w:rPr>
                <w:sz w:val="22"/>
                <w:szCs w:val="22"/>
              </w:rPr>
            </w:pPr>
            <w:r w:rsidRPr="0011076E">
              <w:rPr>
                <w:sz w:val="22"/>
                <w:szCs w:val="22"/>
              </w:rPr>
              <w:t>Kategoriją atitinkantis lietuvių kalbos mokėjimo lygis</w:t>
            </w:r>
          </w:p>
        </w:tc>
      </w:tr>
      <w:tr w:rsidR="007F565A" w:rsidRPr="009E0024" w14:paraId="052CEF32" w14:textId="77777777" w:rsidTr="00DB7098">
        <w:tc>
          <w:tcPr>
            <w:tcW w:w="704" w:type="dxa"/>
          </w:tcPr>
          <w:p w14:paraId="270539A5" w14:textId="77777777" w:rsidR="007F565A" w:rsidRPr="001E6411" w:rsidRDefault="007F565A" w:rsidP="009E0024">
            <w:pPr>
              <w:jc w:val="center"/>
              <w:rPr>
                <w:sz w:val="20"/>
                <w:szCs w:val="20"/>
              </w:rPr>
            </w:pPr>
            <w:r w:rsidRPr="001E6411">
              <w:rPr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14:paraId="0E8126EB" w14:textId="77777777" w:rsidR="007F565A" w:rsidRPr="001E6411" w:rsidRDefault="007F565A" w:rsidP="009E0024">
            <w:pPr>
              <w:jc w:val="center"/>
              <w:rPr>
                <w:sz w:val="20"/>
                <w:szCs w:val="20"/>
              </w:rPr>
            </w:pPr>
            <w:r w:rsidRPr="001E6411"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BBEACC9" w14:textId="77777777" w:rsidR="007F565A" w:rsidRPr="001E6411" w:rsidRDefault="007F565A" w:rsidP="009E0024">
            <w:pPr>
              <w:jc w:val="center"/>
              <w:rPr>
                <w:sz w:val="20"/>
                <w:szCs w:val="20"/>
              </w:rPr>
            </w:pPr>
            <w:r w:rsidRPr="001E6411">
              <w:rPr>
                <w:sz w:val="20"/>
                <w:szCs w:val="20"/>
              </w:rPr>
              <w:t>3</w:t>
            </w:r>
          </w:p>
        </w:tc>
        <w:tc>
          <w:tcPr>
            <w:tcW w:w="1717" w:type="dxa"/>
          </w:tcPr>
          <w:p w14:paraId="2CF76354" w14:textId="77777777" w:rsidR="007F565A" w:rsidRPr="001E6411" w:rsidRDefault="007F565A" w:rsidP="009E0024">
            <w:pPr>
              <w:jc w:val="center"/>
              <w:rPr>
                <w:sz w:val="20"/>
                <w:szCs w:val="20"/>
              </w:rPr>
            </w:pPr>
            <w:r w:rsidRPr="001E6411">
              <w:rPr>
                <w:sz w:val="20"/>
                <w:szCs w:val="20"/>
              </w:rPr>
              <w:t>4</w:t>
            </w:r>
          </w:p>
        </w:tc>
      </w:tr>
      <w:tr w:rsidR="00A905A8" w14:paraId="54538C92" w14:textId="77777777" w:rsidTr="00DB7098">
        <w:tc>
          <w:tcPr>
            <w:tcW w:w="704" w:type="dxa"/>
          </w:tcPr>
          <w:p w14:paraId="27E11474" w14:textId="77777777" w:rsidR="00A905A8" w:rsidRDefault="00A905A8" w:rsidP="00A905A8">
            <w:r>
              <w:t>1.</w:t>
            </w:r>
          </w:p>
        </w:tc>
        <w:tc>
          <w:tcPr>
            <w:tcW w:w="8805" w:type="dxa"/>
            <w:gridSpan w:val="3"/>
          </w:tcPr>
          <w:p w14:paraId="00DA5DF7" w14:textId="0F50330D" w:rsidR="00A905A8" w:rsidRPr="0052000B" w:rsidRDefault="00E7140C" w:rsidP="00A905A8">
            <w:r w:rsidRPr="0052000B">
              <w:rPr>
                <w:b/>
              </w:rPr>
              <w:t>V</w:t>
            </w:r>
            <w:r w:rsidR="00A905A8" w:rsidRPr="0052000B">
              <w:rPr>
                <w:b/>
              </w:rPr>
              <w:t>alstybės tarnautojai, neįeinantys į struktūrinius padalinius</w:t>
            </w:r>
          </w:p>
        </w:tc>
      </w:tr>
      <w:tr w:rsidR="00DB7098" w14:paraId="3EBC0D9C" w14:textId="77777777" w:rsidTr="00DB7098">
        <w:tc>
          <w:tcPr>
            <w:tcW w:w="704" w:type="dxa"/>
          </w:tcPr>
          <w:p w14:paraId="24448D97" w14:textId="77777777" w:rsidR="00DB7098" w:rsidRDefault="00DB7098" w:rsidP="00DB7098">
            <w:r>
              <w:t>1.1.</w:t>
            </w:r>
          </w:p>
        </w:tc>
        <w:tc>
          <w:tcPr>
            <w:tcW w:w="5103" w:type="dxa"/>
          </w:tcPr>
          <w:p w14:paraId="74F8A2E8" w14:textId="7AAB3D67" w:rsidR="00DB7098" w:rsidRPr="0052000B" w:rsidRDefault="00DB7098" w:rsidP="00DB7098">
            <w:r w:rsidRPr="0052000B">
              <w:t xml:space="preserve">Savivaldybės gydytojas </w:t>
            </w:r>
          </w:p>
        </w:tc>
        <w:tc>
          <w:tcPr>
            <w:tcW w:w="1985" w:type="dxa"/>
          </w:tcPr>
          <w:p w14:paraId="018EA24F" w14:textId="32A1F2F6" w:rsidR="00DB7098" w:rsidRPr="0052000B" w:rsidRDefault="00DB7098" w:rsidP="00DB7098">
            <w:pPr>
              <w:jc w:val="center"/>
            </w:pPr>
            <w:r w:rsidRPr="0052000B">
              <w:t>III</w:t>
            </w:r>
          </w:p>
        </w:tc>
        <w:tc>
          <w:tcPr>
            <w:tcW w:w="1717" w:type="dxa"/>
          </w:tcPr>
          <w:p w14:paraId="57F56646" w14:textId="09F28F9A" w:rsidR="00DB7098" w:rsidRPr="0052000B" w:rsidRDefault="00DB7098" w:rsidP="00DB7098">
            <w:pPr>
              <w:jc w:val="center"/>
            </w:pPr>
            <w:r w:rsidRPr="0052000B">
              <w:t>B2, C1, C2</w:t>
            </w:r>
          </w:p>
        </w:tc>
      </w:tr>
      <w:tr w:rsidR="00DB7098" w14:paraId="07AF0D61" w14:textId="77777777" w:rsidTr="00DB7098">
        <w:tc>
          <w:tcPr>
            <w:tcW w:w="704" w:type="dxa"/>
          </w:tcPr>
          <w:p w14:paraId="4F62EA85" w14:textId="77777777" w:rsidR="00DB7098" w:rsidRDefault="00DB7098" w:rsidP="00DB7098">
            <w:r>
              <w:t>1.2.</w:t>
            </w:r>
          </w:p>
        </w:tc>
        <w:tc>
          <w:tcPr>
            <w:tcW w:w="5103" w:type="dxa"/>
          </w:tcPr>
          <w:p w14:paraId="4508D2DA" w14:textId="61C89749" w:rsidR="00DB7098" w:rsidRPr="0052000B" w:rsidRDefault="00DB7098" w:rsidP="00DB7098">
            <w:r w:rsidRPr="0052000B">
              <w:t xml:space="preserve">Tarpinstitucinio bendradarbiavimo koordinatorius </w:t>
            </w:r>
          </w:p>
        </w:tc>
        <w:tc>
          <w:tcPr>
            <w:tcW w:w="1985" w:type="dxa"/>
          </w:tcPr>
          <w:p w14:paraId="7E8DBCD3" w14:textId="3728EBD6" w:rsidR="00DB7098" w:rsidRPr="0052000B" w:rsidRDefault="00DB7098" w:rsidP="00DB7098">
            <w:pPr>
              <w:jc w:val="center"/>
            </w:pPr>
            <w:r w:rsidRPr="0052000B">
              <w:t>III</w:t>
            </w:r>
          </w:p>
        </w:tc>
        <w:tc>
          <w:tcPr>
            <w:tcW w:w="1717" w:type="dxa"/>
          </w:tcPr>
          <w:p w14:paraId="1E91DD5F" w14:textId="3B8656DD" w:rsidR="00DB7098" w:rsidRPr="0052000B" w:rsidRDefault="00DB7098" w:rsidP="00DB7098">
            <w:pPr>
              <w:jc w:val="center"/>
            </w:pPr>
            <w:r w:rsidRPr="0052000B">
              <w:t>B2, C1, C2</w:t>
            </w:r>
          </w:p>
        </w:tc>
      </w:tr>
      <w:tr w:rsidR="00DB7098" w14:paraId="5D9141E9" w14:textId="77777777" w:rsidTr="00DB7098">
        <w:tc>
          <w:tcPr>
            <w:tcW w:w="704" w:type="dxa"/>
          </w:tcPr>
          <w:p w14:paraId="5E61622E" w14:textId="3546C46C" w:rsidR="00DB7098" w:rsidRDefault="00DB7098" w:rsidP="00DB7098">
            <w:r>
              <w:t>1.3.</w:t>
            </w:r>
          </w:p>
        </w:tc>
        <w:tc>
          <w:tcPr>
            <w:tcW w:w="5103" w:type="dxa"/>
          </w:tcPr>
          <w:p w14:paraId="59006536" w14:textId="3BF49DE5" w:rsidR="00DB7098" w:rsidRPr="0052000B" w:rsidRDefault="00DB7098" w:rsidP="00DB7098">
            <w:r w:rsidRPr="0052000B">
              <w:t xml:space="preserve">Kalbos tvarkytojas </w:t>
            </w:r>
          </w:p>
        </w:tc>
        <w:tc>
          <w:tcPr>
            <w:tcW w:w="1985" w:type="dxa"/>
          </w:tcPr>
          <w:p w14:paraId="7F37B509" w14:textId="37EC5167" w:rsidR="00DB7098" w:rsidRPr="0052000B" w:rsidRDefault="00DB7098" w:rsidP="00DB7098">
            <w:pPr>
              <w:jc w:val="center"/>
            </w:pPr>
            <w:r w:rsidRPr="0052000B">
              <w:t>III</w:t>
            </w:r>
          </w:p>
        </w:tc>
        <w:tc>
          <w:tcPr>
            <w:tcW w:w="1717" w:type="dxa"/>
          </w:tcPr>
          <w:p w14:paraId="1729141B" w14:textId="2BBF25F1" w:rsidR="00DB7098" w:rsidRPr="0052000B" w:rsidRDefault="00DB7098" w:rsidP="00DB7098">
            <w:pPr>
              <w:jc w:val="center"/>
            </w:pPr>
            <w:r w:rsidRPr="0052000B">
              <w:t>B2, C1, C2</w:t>
            </w:r>
          </w:p>
        </w:tc>
      </w:tr>
      <w:tr w:rsidR="00DB7098" w14:paraId="178C87DF" w14:textId="77777777" w:rsidTr="00DB7098">
        <w:tc>
          <w:tcPr>
            <w:tcW w:w="704" w:type="dxa"/>
          </w:tcPr>
          <w:p w14:paraId="527ABAA1" w14:textId="14F24937" w:rsidR="00DB7098" w:rsidRDefault="00DB7098" w:rsidP="00DB7098">
            <w:r>
              <w:t>1.4.</w:t>
            </w:r>
          </w:p>
        </w:tc>
        <w:tc>
          <w:tcPr>
            <w:tcW w:w="5103" w:type="dxa"/>
          </w:tcPr>
          <w:p w14:paraId="4956A295" w14:textId="6D5DC764" w:rsidR="00DB7098" w:rsidRPr="0052000B" w:rsidRDefault="00DB7098" w:rsidP="00DB7098">
            <w:r w:rsidRPr="0052000B">
              <w:t>Vyriausiasis specialistas</w:t>
            </w:r>
          </w:p>
        </w:tc>
        <w:tc>
          <w:tcPr>
            <w:tcW w:w="1985" w:type="dxa"/>
          </w:tcPr>
          <w:p w14:paraId="1BA7FDC8" w14:textId="7FFB9C07" w:rsidR="00DB7098" w:rsidRPr="0052000B" w:rsidRDefault="00DB7098" w:rsidP="00DB7098">
            <w:pPr>
              <w:jc w:val="center"/>
            </w:pPr>
            <w:r w:rsidRPr="0052000B">
              <w:t>III</w:t>
            </w:r>
          </w:p>
        </w:tc>
        <w:tc>
          <w:tcPr>
            <w:tcW w:w="1717" w:type="dxa"/>
          </w:tcPr>
          <w:p w14:paraId="16BF985B" w14:textId="5F1F573B" w:rsidR="00DB7098" w:rsidRPr="0052000B" w:rsidRDefault="00DB7098" w:rsidP="00DB7098">
            <w:pPr>
              <w:jc w:val="center"/>
            </w:pPr>
            <w:r w:rsidRPr="0052000B">
              <w:t>B2, C1, C2</w:t>
            </w:r>
          </w:p>
        </w:tc>
      </w:tr>
      <w:tr w:rsidR="00DB7098" w:rsidRPr="00D72491" w14:paraId="20D37D3D" w14:textId="77777777" w:rsidTr="00DB7098">
        <w:tc>
          <w:tcPr>
            <w:tcW w:w="704" w:type="dxa"/>
          </w:tcPr>
          <w:p w14:paraId="4C49F13B" w14:textId="073ED0ED" w:rsidR="00DB7098" w:rsidRPr="00D72491" w:rsidRDefault="00DB7098" w:rsidP="00DB7098">
            <w:r w:rsidRPr="00D72491">
              <w:t>1.5.</w:t>
            </w:r>
          </w:p>
        </w:tc>
        <w:tc>
          <w:tcPr>
            <w:tcW w:w="5103" w:type="dxa"/>
          </w:tcPr>
          <w:p w14:paraId="4BB84444" w14:textId="7D5C8B7B" w:rsidR="00DB7098" w:rsidRPr="0052000B" w:rsidRDefault="00DB7098" w:rsidP="00DB7098">
            <w:r w:rsidRPr="0052000B">
              <w:t>Vyriausiasis inžinierius</w:t>
            </w:r>
          </w:p>
        </w:tc>
        <w:tc>
          <w:tcPr>
            <w:tcW w:w="1985" w:type="dxa"/>
          </w:tcPr>
          <w:p w14:paraId="771FCAC1" w14:textId="729DC0E9" w:rsidR="00DB7098" w:rsidRPr="0052000B" w:rsidRDefault="00DB7098" w:rsidP="00DB7098">
            <w:pPr>
              <w:jc w:val="center"/>
            </w:pPr>
            <w:r w:rsidRPr="0052000B">
              <w:t>III</w:t>
            </w:r>
          </w:p>
        </w:tc>
        <w:tc>
          <w:tcPr>
            <w:tcW w:w="1717" w:type="dxa"/>
          </w:tcPr>
          <w:p w14:paraId="19B23717" w14:textId="5062539D" w:rsidR="00DB7098" w:rsidRPr="0052000B" w:rsidRDefault="00DB7098" w:rsidP="00DB7098">
            <w:pPr>
              <w:jc w:val="center"/>
            </w:pPr>
            <w:r w:rsidRPr="0052000B">
              <w:t>B2, C1, C2</w:t>
            </w:r>
          </w:p>
        </w:tc>
      </w:tr>
      <w:tr w:rsidR="00DB7098" w14:paraId="3B416E6F" w14:textId="77777777" w:rsidTr="00DB7098">
        <w:tc>
          <w:tcPr>
            <w:tcW w:w="704" w:type="dxa"/>
          </w:tcPr>
          <w:p w14:paraId="21E91E7C" w14:textId="13616438" w:rsidR="00DB7098" w:rsidRDefault="00DB7098" w:rsidP="00DB7098">
            <w:r>
              <w:t>1.6.</w:t>
            </w:r>
          </w:p>
        </w:tc>
        <w:tc>
          <w:tcPr>
            <w:tcW w:w="5103" w:type="dxa"/>
          </w:tcPr>
          <w:p w14:paraId="0743424F" w14:textId="3F63F45A" w:rsidR="00DB7098" w:rsidRPr="0052000B" w:rsidRDefault="00DB7098" w:rsidP="00DB7098">
            <w:r w:rsidRPr="0052000B">
              <w:t xml:space="preserve">Jaunimo reikalų koordinatorius </w:t>
            </w:r>
          </w:p>
        </w:tc>
        <w:tc>
          <w:tcPr>
            <w:tcW w:w="1985" w:type="dxa"/>
          </w:tcPr>
          <w:p w14:paraId="2F843539" w14:textId="28FE9AF7" w:rsidR="00DB7098" w:rsidRPr="0052000B" w:rsidRDefault="00DB7098" w:rsidP="00DB7098">
            <w:pPr>
              <w:jc w:val="center"/>
            </w:pPr>
            <w:r w:rsidRPr="0052000B">
              <w:t>III</w:t>
            </w:r>
          </w:p>
        </w:tc>
        <w:tc>
          <w:tcPr>
            <w:tcW w:w="1717" w:type="dxa"/>
          </w:tcPr>
          <w:p w14:paraId="7DFA89BF" w14:textId="672E9E6D" w:rsidR="00DB7098" w:rsidRPr="0052000B" w:rsidRDefault="00DB7098" w:rsidP="00DB7098">
            <w:pPr>
              <w:jc w:val="center"/>
            </w:pPr>
            <w:r w:rsidRPr="0052000B">
              <w:t>B2, C1, C2</w:t>
            </w:r>
          </w:p>
        </w:tc>
      </w:tr>
      <w:tr w:rsidR="00DB7098" w14:paraId="4C3EDA8D" w14:textId="77777777" w:rsidTr="00DB7098">
        <w:tc>
          <w:tcPr>
            <w:tcW w:w="704" w:type="dxa"/>
          </w:tcPr>
          <w:p w14:paraId="4FFC5D8D" w14:textId="77777777" w:rsidR="00DB7098" w:rsidRDefault="00DB7098" w:rsidP="00DB7098"/>
        </w:tc>
        <w:tc>
          <w:tcPr>
            <w:tcW w:w="5103" w:type="dxa"/>
          </w:tcPr>
          <w:p w14:paraId="1F9DC39D" w14:textId="77777777" w:rsidR="00DB7098" w:rsidRPr="0052000B" w:rsidRDefault="00DB7098" w:rsidP="00DB7098"/>
        </w:tc>
        <w:tc>
          <w:tcPr>
            <w:tcW w:w="1985" w:type="dxa"/>
          </w:tcPr>
          <w:p w14:paraId="02662C44" w14:textId="6C85154D" w:rsidR="00DB7098" w:rsidRPr="0052000B" w:rsidRDefault="00DB7098" w:rsidP="00DB7098">
            <w:pPr>
              <w:jc w:val="center"/>
            </w:pPr>
          </w:p>
        </w:tc>
        <w:tc>
          <w:tcPr>
            <w:tcW w:w="1717" w:type="dxa"/>
          </w:tcPr>
          <w:p w14:paraId="24BCD218" w14:textId="77777777" w:rsidR="00DB7098" w:rsidRPr="0052000B" w:rsidRDefault="00DB7098" w:rsidP="00DB7098">
            <w:pPr>
              <w:jc w:val="center"/>
            </w:pPr>
          </w:p>
        </w:tc>
      </w:tr>
      <w:tr w:rsidR="00D21D0B" w14:paraId="71FC9663" w14:textId="77777777" w:rsidTr="00DB7098">
        <w:tc>
          <w:tcPr>
            <w:tcW w:w="704" w:type="dxa"/>
          </w:tcPr>
          <w:p w14:paraId="0C375AB3" w14:textId="6B039C7A" w:rsidR="00D21D0B" w:rsidRDefault="00D21D0B" w:rsidP="00E7140C">
            <w:r>
              <w:t>2.</w:t>
            </w:r>
          </w:p>
        </w:tc>
        <w:tc>
          <w:tcPr>
            <w:tcW w:w="8805" w:type="dxa"/>
            <w:gridSpan w:val="3"/>
          </w:tcPr>
          <w:p w14:paraId="429F3D39" w14:textId="77777777" w:rsidR="00D21D0B" w:rsidRDefault="00D21D0B" w:rsidP="00E7140C">
            <w:r>
              <w:rPr>
                <w:b/>
                <w:sz w:val="22"/>
                <w:szCs w:val="22"/>
              </w:rPr>
              <w:t>Biudžeto ir f</w:t>
            </w:r>
            <w:r w:rsidRPr="00861467">
              <w:rPr>
                <w:b/>
                <w:sz w:val="22"/>
                <w:szCs w:val="22"/>
              </w:rPr>
              <w:t>inansų skyrius</w:t>
            </w:r>
          </w:p>
        </w:tc>
      </w:tr>
      <w:tr w:rsidR="00DB7098" w14:paraId="02829379" w14:textId="77777777" w:rsidTr="00DB7098">
        <w:tc>
          <w:tcPr>
            <w:tcW w:w="704" w:type="dxa"/>
          </w:tcPr>
          <w:p w14:paraId="02223646" w14:textId="2950028E" w:rsidR="00DB7098" w:rsidRDefault="00DB7098" w:rsidP="00DB7098">
            <w:r>
              <w:t>2.1.</w:t>
            </w:r>
          </w:p>
        </w:tc>
        <w:tc>
          <w:tcPr>
            <w:tcW w:w="5103" w:type="dxa"/>
          </w:tcPr>
          <w:p w14:paraId="7588DAE4" w14:textId="77777777" w:rsidR="00DB7098" w:rsidRPr="00907CD0" w:rsidRDefault="00DB7098" w:rsidP="00DB7098">
            <w:r w:rsidRPr="00907CD0">
              <w:t>Vedėjas</w:t>
            </w:r>
          </w:p>
        </w:tc>
        <w:tc>
          <w:tcPr>
            <w:tcW w:w="1985" w:type="dxa"/>
          </w:tcPr>
          <w:p w14:paraId="1E425744" w14:textId="72A0AA47" w:rsidR="00DB7098" w:rsidRPr="00907CD0" w:rsidRDefault="00DB7098" w:rsidP="00DB7098">
            <w:pPr>
              <w:jc w:val="center"/>
            </w:pPr>
            <w:r w:rsidRPr="00734C49">
              <w:t>III</w:t>
            </w:r>
          </w:p>
        </w:tc>
        <w:tc>
          <w:tcPr>
            <w:tcW w:w="1717" w:type="dxa"/>
          </w:tcPr>
          <w:p w14:paraId="721A8E9D" w14:textId="52B6DA40" w:rsidR="00DB7098" w:rsidRDefault="00DB7098" w:rsidP="00DB7098">
            <w:pPr>
              <w:jc w:val="center"/>
            </w:pPr>
            <w:r w:rsidRPr="00420C16">
              <w:t>B2, C1, C2</w:t>
            </w:r>
          </w:p>
        </w:tc>
      </w:tr>
      <w:tr w:rsidR="00DB7098" w14:paraId="2CACEBDD" w14:textId="77777777" w:rsidTr="00DB7098">
        <w:tc>
          <w:tcPr>
            <w:tcW w:w="704" w:type="dxa"/>
          </w:tcPr>
          <w:p w14:paraId="66603157" w14:textId="0581241C" w:rsidR="00DB7098" w:rsidRDefault="00DB7098" w:rsidP="00DB7098">
            <w:r>
              <w:t>2.2.</w:t>
            </w:r>
          </w:p>
        </w:tc>
        <w:tc>
          <w:tcPr>
            <w:tcW w:w="5103" w:type="dxa"/>
          </w:tcPr>
          <w:p w14:paraId="1351D324" w14:textId="77777777" w:rsidR="00DB7098" w:rsidRPr="00907CD0" w:rsidRDefault="00DB7098" w:rsidP="00DB7098">
            <w:r w:rsidRPr="00907CD0">
              <w:t>Vyriausiasis specialistas</w:t>
            </w:r>
          </w:p>
        </w:tc>
        <w:tc>
          <w:tcPr>
            <w:tcW w:w="1985" w:type="dxa"/>
          </w:tcPr>
          <w:p w14:paraId="451DD236" w14:textId="68243F12" w:rsidR="00DB7098" w:rsidRPr="00907CD0" w:rsidRDefault="00DB7098" w:rsidP="00DB7098">
            <w:pPr>
              <w:jc w:val="center"/>
            </w:pPr>
            <w:r w:rsidRPr="00734C49">
              <w:t>III</w:t>
            </w:r>
          </w:p>
        </w:tc>
        <w:tc>
          <w:tcPr>
            <w:tcW w:w="1717" w:type="dxa"/>
          </w:tcPr>
          <w:p w14:paraId="24163C0F" w14:textId="5EA88DB5" w:rsidR="00DB7098" w:rsidRDefault="00DB7098" w:rsidP="00DB7098">
            <w:pPr>
              <w:jc w:val="center"/>
            </w:pPr>
            <w:r w:rsidRPr="00420C16">
              <w:t>B2, C1, C2</w:t>
            </w:r>
          </w:p>
        </w:tc>
      </w:tr>
      <w:tr w:rsidR="007F565A" w14:paraId="63E01866" w14:textId="77777777" w:rsidTr="00DB7098">
        <w:tc>
          <w:tcPr>
            <w:tcW w:w="704" w:type="dxa"/>
          </w:tcPr>
          <w:p w14:paraId="00E14E83" w14:textId="77777777" w:rsidR="007F565A" w:rsidRDefault="007F565A" w:rsidP="00E7140C"/>
        </w:tc>
        <w:tc>
          <w:tcPr>
            <w:tcW w:w="5103" w:type="dxa"/>
          </w:tcPr>
          <w:p w14:paraId="5E8DA72B" w14:textId="77777777" w:rsidR="007F565A" w:rsidRDefault="007F565A" w:rsidP="00E7140C"/>
        </w:tc>
        <w:tc>
          <w:tcPr>
            <w:tcW w:w="1985" w:type="dxa"/>
          </w:tcPr>
          <w:p w14:paraId="7B530392" w14:textId="77777777" w:rsidR="007F565A" w:rsidRDefault="007F565A" w:rsidP="00E7140C"/>
        </w:tc>
        <w:tc>
          <w:tcPr>
            <w:tcW w:w="1717" w:type="dxa"/>
          </w:tcPr>
          <w:p w14:paraId="3ABCF35F" w14:textId="77777777" w:rsidR="007F565A" w:rsidRDefault="007F565A" w:rsidP="00E7140C"/>
        </w:tc>
      </w:tr>
      <w:tr w:rsidR="00A905A8" w14:paraId="6AB283E2" w14:textId="77777777" w:rsidTr="00DB7098">
        <w:tc>
          <w:tcPr>
            <w:tcW w:w="704" w:type="dxa"/>
          </w:tcPr>
          <w:p w14:paraId="1C9A00F2" w14:textId="7B0906E7" w:rsidR="00A905A8" w:rsidRDefault="00D21D0B" w:rsidP="00A905A8">
            <w:r>
              <w:t>3</w:t>
            </w:r>
            <w:r w:rsidR="00A905A8">
              <w:t>.</w:t>
            </w:r>
          </w:p>
        </w:tc>
        <w:tc>
          <w:tcPr>
            <w:tcW w:w="8805" w:type="dxa"/>
            <w:gridSpan w:val="3"/>
          </w:tcPr>
          <w:p w14:paraId="5B230CE5" w14:textId="1DBF74D5" w:rsidR="00A905A8" w:rsidRDefault="00D21D0B" w:rsidP="00A905A8">
            <w:r>
              <w:rPr>
                <w:b/>
                <w:sz w:val="22"/>
                <w:szCs w:val="22"/>
              </w:rPr>
              <w:t>Centralizuotas b</w:t>
            </w:r>
            <w:r w:rsidR="00A905A8" w:rsidRPr="00861467">
              <w:rPr>
                <w:b/>
                <w:sz w:val="22"/>
                <w:szCs w:val="22"/>
              </w:rPr>
              <w:t>uhalterinės apskaitos skyrius</w:t>
            </w:r>
          </w:p>
        </w:tc>
      </w:tr>
      <w:tr w:rsidR="007F565A" w14:paraId="7AB93189" w14:textId="77777777" w:rsidTr="00DB7098">
        <w:tc>
          <w:tcPr>
            <w:tcW w:w="704" w:type="dxa"/>
          </w:tcPr>
          <w:p w14:paraId="5D7A5502" w14:textId="4DAE365F" w:rsidR="007F565A" w:rsidRDefault="007F565A" w:rsidP="001A6693">
            <w:r>
              <w:t>3.1.</w:t>
            </w:r>
          </w:p>
        </w:tc>
        <w:tc>
          <w:tcPr>
            <w:tcW w:w="5103" w:type="dxa"/>
          </w:tcPr>
          <w:p w14:paraId="391C1ABF" w14:textId="77777777" w:rsidR="007F565A" w:rsidRDefault="007F565A" w:rsidP="001A6693">
            <w:r w:rsidRPr="008F3638">
              <w:t>Vedėjas</w:t>
            </w:r>
          </w:p>
        </w:tc>
        <w:tc>
          <w:tcPr>
            <w:tcW w:w="1985" w:type="dxa"/>
          </w:tcPr>
          <w:p w14:paraId="063AF63E" w14:textId="4BA9128D" w:rsidR="007F565A" w:rsidRDefault="00DB7098" w:rsidP="001A6693">
            <w:pPr>
              <w:jc w:val="center"/>
            </w:pPr>
            <w:r>
              <w:t>III</w:t>
            </w:r>
          </w:p>
        </w:tc>
        <w:tc>
          <w:tcPr>
            <w:tcW w:w="1717" w:type="dxa"/>
          </w:tcPr>
          <w:p w14:paraId="1F056EBC" w14:textId="55B52A27" w:rsidR="007F565A" w:rsidRDefault="00DB7098" w:rsidP="001A6693">
            <w:pPr>
              <w:jc w:val="center"/>
            </w:pPr>
            <w:r w:rsidRPr="001041FD">
              <w:t>B2,</w:t>
            </w:r>
            <w:r>
              <w:t xml:space="preserve"> </w:t>
            </w:r>
            <w:r w:rsidRPr="001041FD">
              <w:t>C1, C2</w:t>
            </w:r>
          </w:p>
        </w:tc>
      </w:tr>
      <w:tr w:rsidR="007F565A" w14:paraId="7787D4C0" w14:textId="77777777" w:rsidTr="00DB7098">
        <w:tc>
          <w:tcPr>
            <w:tcW w:w="704" w:type="dxa"/>
          </w:tcPr>
          <w:p w14:paraId="5F9C456C" w14:textId="52E84716" w:rsidR="007F565A" w:rsidRDefault="00063A2F" w:rsidP="001A6693">
            <w:r>
              <w:t>3.2.</w:t>
            </w:r>
          </w:p>
        </w:tc>
        <w:tc>
          <w:tcPr>
            <w:tcW w:w="5103" w:type="dxa"/>
          </w:tcPr>
          <w:p w14:paraId="092030EE" w14:textId="33FBF5B4" w:rsidR="007F565A" w:rsidRDefault="00063A2F" w:rsidP="001A6693">
            <w:r>
              <w:t>Vyriausiasis specialistas</w:t>
            </w:r>
          </w:p>
        </w:tc>
        <w:tc>
          <w:tcPr>
            <w:tcW w:w="1985" w:type="dxa"/>
          </w:tcPr>
          <w:p w14:paraId="3301D522" w14:textId="14EBB436" w:rsidR="007F565A" w:rsidRDefault="00063A2F" w:rsidP="001A6693">
            <w:r>
              <w:t xml:space="preserve">             III</w:t>
            </w:r>
          </w:p>
        </w:tc>
        <w:tc>
          <w:tcPr>
            <w:tcW w:w="1717" w:type="dxa"/>
          </w:tcPr>
          <w:p w14:paraId="685A3571" w14:textId="53739A1A" w:rsidR="007F565A" w:rsidRDefault="00063A2F" w:rsidP="001A6693">
            <w:r>
              <w:t xml:space="preserve">    </w:t>
            </w:r>
            <w:r w:rsidRPr="00063A2F">
              <w:t>B2, C1, C2</w:t>
            </w:r>
          </w:p>
        </w:tc>
      </w:tr>
      <w:tr w:rsidR="00063A2F" w14:paraId="3018129A" w14:textId="77777777" w:rsidTr="00DB7098">
        <w:tc>
          <w:tcPr>
            <w:tcW w:w="704" w:type="dxa"/>
          </w:tcPr>
          <w:p w14:paraId="61F2E316" w14:textId="77777777" w:rsidR="00063A2F" w:rsidRDefault="00063A2F" w:rsidP="001A6693"/>
        </w:tc>
        <w:tc>
          <w:tcPr>
            <w:tcW w:w="5103" w:type="dxa"/>
          </w:tcPr>
          <w:p w14:paraId="3DFEAE24" w14:textId="77777777" w:rsidR="00063A2F" w:rsidRDefault="00063A2F" w:rsidP="001A6693"/>
        </w:tc>
        <w:tc>
          <w:tcPr>
            <w:tcW w:w="1985" w:type="dxa"/>
          </w:tcPr>
          <w:p w14:paraId="6E6B6B2D" w14:textId="77777777" w:rsidR="00063A2F" w:rsidRDefault="00063A2F" w:rsidP="001A6693"/>
        </w:tc>
        <w:tc>
          <w:tcPr>
            <w:tcW w:w="1717" w:type="dxa"/>
          </w:tcPr>
          <w:p w14:paraId="29FB7DDB" w14:textId="77777777" w:rsidR="00063A2F" w:rsidRDefault="00063A2F" w:rsidP="001A6693"/>
        </w:tc>
      </w:tr>
      <w:tr w:rsidR="001A6693" w14:paraId="03CE1363" w14:textId="77777777" w:rsidTr="00DB7098">
        <w:tc>
          <w:tcPr>
            <w:tcW w:w="704" w:type="dxa"/>
          </w:tcPr>
          <w:p w14:paraId="30F9C30F" w14:textId="77777777" w:rsidR="001A6693" w:rsidRDefault="001A6693" w:rsidP="001A6693">
            <w:r>
              <w:t>4.</w:t>
            </w:r>
          </w:p>
        </w:tc>
        <w:tc>
          <w:tcPr>
            <w:tcW w:w="8805" w:type="dxa"/>
            <w:gridSpan w:val="3"/>
          </w:tcPr>
          <w:p w14:paraId="78BCF348" w14:textId="77777777" w:rsidR="001A6693" w:rsidRDefault="001A6693" w:rsidP="001A6693">
            <w:r w:rsidRPr="00861467">
              <w:rPr>
                <w:b/>
                <w:sz w:val="22"/>
                <w:szCs w:val="22"/>
              </w:rPr>
              <w:t>Centralizuotas vidaus audito skyrius</w:t>
            </w:r>
          </w:p>
        </w:tc>
      </w:tr>
      <w:tr w:rsidR="00DB7098" w14:paraId="59D64436" w14:textId="77777777" w:rsidTr="00DB7098">
        <w:tc>
          <w:tcPr>
            <w:tcW w:w="704" w:type="dxa"/>
          </w:tcPr>
          <w:p w14:paraId="13CA64C1" w14:textId="77777777" w:rsidR="00DB7098" w:rsidRDefault="00DB7098" w:rsidP="00DB7098">
            <w:r>
              <w:t>4.1.</w:t>
            </w:r>
          </w:p>
        </w:tc>
        <w:tc>
          <w:tcPr>
            <w:tcW w:w="5103" w:type="dxa"/>
          </w:tcPr>
          <w:p w14:paraId="568804E5" w14:textId="77777777" w:rsidR="00DB7098" w:rsidRPr="009E2467" w:rsidRDefault="00DB7098" w:rsidP="00DB7098">
            <w:r w:rsidRPr="009E2467">
              <w:t>Vedėjas</w:t>
            </w:r>
          </w:p>
        </w:tc>
        <w:tc>
          <w:tcPr>
            <w:tcW w:w="1985" w:type="dxa"/>
          </w:tcPr>
          <w:p w14:paraId="3B30BBA7" w14:textId="3B4D9B7D" w:rsidR="00DB7098" w:rsidRPr="009E2467" w:rsidRDefault="00DB7098" w:rsidP="00DB7098">
            <w:pPr>
              <w:jc w:val="center"/>
            </w:pPr>
            <w:r w:rsidRPr="005509DA">
              <w:t>III</w:t>
            </w:r>
          </w:p>
        </w:tc>
        <w:tc>
          <w:tcPr>
            <w:tcW w:w="1717" w:type="dxa"/>
          </w:tcPr>
          <w:p w14:paraId="579BD62D" w14:textId="71FBA0A5" w:rsidR="00DB7098" w:rsidRDefault="00DB7098" w:rsidP="00DB7098">
            <w:pPr>
              <w:jc w:val="center"/>
            </w:pPr>
            <w:r w:rsidRPr="00843882">
              <w:t>B2, C1, C2</w:t>
            </w:r>
          </w:p>
        </w:tc>
      </w:tr>
      <w:tr w:rsidR="00DB7098" w14:paraId="589BD930" w14:textId="77777777" w:rsidTr="00DB7098">
        <w:tc>
          <w:tcPr>
            <w:tcW w:w="704" w:type="dxa"/>
          </w:tcPr>
          <w:p w14:paraId="0C03BB30" w14:textId="77777777" w:rsidR="00DB7098" w:rsidRDefault="00DB7098" w:rsidP="00DB7098">
            <w:r>
              <w:t>4.2.</w:t>
            </w:r>
          </w:p>
        </w:tc>
        <w:tc>
          <w:tcPr>
            <w:tcW w:w="5103" w:type="dxa"/>
          </w:tcPr>
          <w:p w14:paraId="0630E5AD" w14:textId="77777777" w:rsidR="00DB7098" w:rsidRPr="009E2467" w:rsidRDefault="00DB7098" w:rsidP="00DB7098">
            <w:r w:rsidRPr="009E2467">
              <w:t>Vyriausiasis specialistas</w:t>
            </w:r>
          </w:p>
        </w:tc>
        <w:tc>
          <w:tcPr>
            <w:tcW w:w="1985" w:type="dxa"/>
          </w:tcPr>
          <w:p w14:paraId="1CE7CB08" w14:textId="22EC20E0" w:rsidR="00DB7098" w:rsidRPr="009E2467" w:rsidRDefault="00DB7098" w:rsidP="00DB7098">
            <w:pPr>
              <w:jc w:val="center"/>
            </w:pPr>
            <w:r w:rsidRPr="005509DA">
              <w:t>III</w:t>
            </w:r>
          </w:p>
        </w:tc>
        <w:tc>
          <w:tcPr>
            <w:tcW w:w="1717" w:type="dxa"/>
          </w:tcPr>
          <w:p w14:paraId="0364B9B1" w14:textId="3447784C" w:rsidR="00DB7098" w:rsidRDefault="00DB7098" w:rsidP="00DB7098">
            <w:pPr>
              <w:jc w:val="center"/>
            </w:pPr>
            <w:r w:rsidRPr="00843882">
              <w:t>B2, C1, C2</w:t>
            </w:r>
          </w:p>
        </w:tc>
      </w:tr>
      <w:tr w:rsidR="007F565A" w14:paraId="1829C491" w14:textId="77777777" w:rsidTr="00DB7098">
        <w:tc>
          <w:tcPr>
            <w:tcW w:w="704" w:type="dxa"/>
          </w:tcPr>
          <w:p w14:paraId="6DE7ED76" w14:textId="77777777" w:rsidR="007F565A" w:rsidRDefault="007F565A" w:rsidP="001A6693"/>
        </w:tc>
        <w:tc>
          <w:tcPr>
            <w:tcW w:w="5103" w:type="dxa"/>
          </w:tcPr>
          <w:p w14:paraId="758DBEB3" w14:textId="77777777" w:rsidR="007F565A" w:rsidRDefault="007F565A" w:rsidP="001A6693"/>
        </w:tc>
        <w:tc>
          <w:tcPr>
            <w:tcW w:w="1985" w:type="dxa"/>
          </w:tcPr>
          <w:p w14:paraId="59D9DC86" w14:textId="77777777" w:rsidR="007F565A" w:rsidRDefault="007F565A" w:rsidP="001A6693"/>
        </w:tc>
        <w:tc>
          <w:tcPr>
            <w:tcW w:w="1717" w:type="dxa"/>
          </w:tcPr>
          <w:p w14:paraId="15EDF87E" w14:textId="77777777" w:rsidR="007F565A" w:rsidRDefault="007F565A" w:rsidP="001A6693"/>
        </w:tc>
      </w:tr>
      <w:tr w:rsidR="001A6693" w14:paraId="319A91BD" w14:textId="77777777" w:rsidTr="00DB7098">
        <w:tc>
          <w:tcPr>
            <w:tcW w:w="704" w:type="dxa"/>
          </w:tcPr>
          <w:p w14:paraId="35DB9DA9" w14:textId="609C1E31" w:rsidR="001A6693" w:rsidRDefault="00D21D0B" w:rsidP="001A6693">
            <w:r>
              <w:t>5</w:t>
            </w:r>
            <w:r w:rsidR="001A6693">
              <w:t>.</w:t>
            </w:r>
          </w:p>
        </w:tc>
        <w:tc>
          <w:tcPr>
            <w:tcW w:w="8805" w:type="dxa"/>
            <w:gridSpan w:val="3"/>
          </w:tcPr>
          <w:p w14:paraId="453C33C3" w14:textId="77777777" w:rsidR="001A6693" w:rsidRDefault="001A6693" w:rsidP="001A6693">
            <w:r w:rsidRPr="00861467">
              <w:rPr>
                <w:b/>
                <w:sz w:val="22"/>
                <w:szCs w:val="22"/>
              </w:rPr>
              <w:t>Investicijų ir statybos skyrius</w:t>
            </w:r>
          </w:p>
        </w:tc>
      </w:tr>
      <w:tr w:rsidR="00DB7098" w14:paraId="2997D9DE" w14:textId="77777777" w:rsidTr="00DB7098">
        <w:tc>
          <w:tcPr>
            <w:tcW w:w="704" w:type="dxa"/>
          </w:tcPr>
          <w:p w14:paraId="11D5C798" w14:textId="70CDF0FD" w:rsidR="00DB7098" w:rsidRDefault="00DB7098" w:rsidP="00DB7098">
            <w:r>
              <w:t>5.1.</w:t>
            </w:r>
          </w:p>
        </w:tc>
        <w:tc>
          <w:tcPr>
            <w:tcW w:w="5103" w:type="dxa"/>
          </w:tcPr>
          <w:p w14:paraId="5156D414" w14:textId="77777777" w:rsidR="00DB7098" w:rsidRPr="00342389" w:rsidRDefault="00DB7098" w:rsidP="00DB7098">
            <w:r w:rsidRPr="00342389">
              <w:t>Vedėjas</w:t>
            </w:r>
          </w:p>
        </w:tc>
        <w:tc>
          <w:tcPr>
            <w:tcW w:w="1985" w:type="dxa"/>
          </w:tcPr>
          <w:p w14:paraId="0B12F682" w14:textId="0402FB74" w:rsidR="00DB7098" w:rsidRPr="00907CD0" w:rsidRDefault="00DB7098" w:rsidP="00DB7098">
            <w:pPr>
              <w:jc w:val="center"/>
            </w:pPr>
            <w:r w:rsidRPr="002B1D2B">
              <w:t>III</w:t>
            </w:r>
          </w:p>
        </w:tc>
        <w:tc>
          <w:tcPr>
            <w:tcW w:w="1717" w:type="dxa"/>
          </w:tcPr>
          <w:p w14:paraId="71879AA3" w14:textId="43621D09" w:rsidR="00DB7098" w:rsidRDefault="00DB7098" w:rsidP="00DB7098">
            <w:pPr>
              <w:jc w:val="center"/>
            </w:pPr>
            <w:r w:rsidRPr="00FC3D58">
              <w:t>B2, C1, C2</w:t>
            </w:r>
          </w:p>
        </w:tc>
      </w:tr>
      <w:tr w:rsidR="00DB7098" w:rsidRPr="00A358CA" w14:paraId="53C1C4D2" w14:textId="77777777" w:rsidTr="00DB7098">
        <w:tc>
          <w:tcPr>
            <w:tcW w:w="704" w:type="dxa"/>
          </w:tcPr>
          <w:p w14:paraId="418DE0E8" w14:textId="3339C9CE" w:rsidR="00DB7098" w:rsidRPr="00A358CA" w:rsidRDefault="00DB7098" w:rsidP="00DB7098">
            <w:r w:rsidRPr="00A358CA">
              <w:t>5.2.</w:t>
            </w:r>
          </w:p>
        </w:tc>
        <w:tc>
          <w:tcPr>
            <w:tcW w:w="5103" w:type="dxa"/>
          </w:tcPr>
          <w:p w14:paraId="7AF9F427" w14:textId="77777777" w:rsidR="00DB7098" w:rsidRPr="00A358CA" w:rsidRDefault="00DB7098" w:rsidP="00DB7098">
            <w:r w:rsidRPr="00A358CA">
              <w:t>Vyriausiasis architektas</w:t>
            </w:r>
          </w:p>
        </w:tc>
        <w:tc>
          <w:tcPr>
            <w:tcW w:w="1985" w:type="dxa"/>
          </w:tcPr>
          <w:p w14:paraId="62186E22" w14:textId="0B7FCB72" w:rsidR="00DB7098" w:rsidRPr="00A358CA" w:rsidRDefault="00DB7098" w:rsidP="00DB7098">
            <w:pPr>
              <w:jc w:val="center"/>
            </w:pPr>
            <w:r w:rsidRPr="002B1D2B">
              <w:t>III</w:t>
            </w:r>
          </w:p>
        </w:tc>
        <w:tc>
          <w:tcPr>
            <w:tcW w:w="1717" w:type="dxa"/>
          </w:tcPr>
          <w:p w14:paraId="5E45F2D4" w14:textId="04B915CC" w:rsidR="00DB7098" w:rsidRPr="00A358CA" w:rsidRDefault="00DB7098" w:rsidP="00DB7098">
            <w:pPr>
              <w:jc w:val="center"/>
            </w:pPr>
            <w:r w:rsidRPr="00FC3D58">
              <w:t>B2, C1, C2</w:t>
            </w:r>
          </w:p>
        </w:tc>
      </w:tr>
      <w:tr w:rsidR="00DB7098" w:rsidRPr="00A358CA" w14:paraId="5F7B9A88" w14:textId="77777777" w:rsidTr="00DB7098">
        <w:tc>
          <w:tcPr>
            <w:tcW w:w="704" w:type="dxa"/>
          </w:tcPr>
          <w:p w14:paraId="4BA8895A" w14:textId="500288AF" w:rsidR="00DB7098" w:rsidRPr="00A358CA" w:rsidRDefault="00DB7098" w:rsidP="00DB7098">
            <w:r w:rsidRPr="00A358CA">
              <w:t>5.3.</w:t>
            </w:r>
          </w:p>
        </w:tc>
        <w:tc>
          <w:tcPr>
            <w:tcW w:w="5103" w:type="dxa"/>
          </w:tcPr>
          <w:p w14:paraId="1BAA0C1A" w14:textId="77777777" w:rsidR="00DB7098" w:rsidRPr="00A358CA" w:rsidRDefault="00DB7098" w:rsidP="00DB7098">
            <w:r w:rsidRPr="00A358CA">
              <w:t>Vyriausiasis specialistas</w:t>
            </w:r>
          </w:p>
        </w:tc>
        <w:tc>
          <w:tcPr>
            <w:tcW w:w="1985" w:type="dxa"/>
          </w:tcPr>
          <w:p w14:paraId="659F0315" w14:textId="33E38A27" w:rsidR="00DB7098" w:rsidRPr="00A358CA" w:rsidRDefault="00DB7098" w:rsidP="00DB7098">
            <w:pPr>
              <w:jc w:val="center"/>
            </w:pPr>
            <w:r w:rsidRPr="002B1D2B">
              <w:t>III</w:t>
            </w:r>
          </w:p>
        </w:tc>
        <w:tc>
          <w:tcPr>
            <w:tcW w:w="1717" w:type="dxa"/>
          </w:tcPr>
          <w:p w14:paraId="20461AF7" w14:textId="6A845ED1" w:rsidR="00DB7098" w:rsidRPr="00A358CA" w:rsidRDefault="00DB7098" w:rsidP="00DB7098">
            <w:pPr>
              <w:jc w:val="center"/>
            </w:pPr>
            <w:r w:rsidRPr="00FC3D58">
              <w:t>B2, C1, C2</w:t>
            </w:r>
          </w:p>
        </w:tc>
      </w:tr>
      <w:tr w:rsidR="007F565A" w14:paraId="6DC04CAC" w14:textId="77777777" w:rsidTr="00DB7098">
        <w:tc>
          <w:tcPr>
            <w:tcW w:w="704" w:type="dxa"/>
          </w:tcPr>
          <w:p w14:paraId="190F17E1" w14:textId="77777777" w:rsidR="007F565A" w:rsidRDefault="007F565A" w:rsidP="001A6693"/>
        </w:tc>
        <w:tc>
          <w:tcPr>
            <w:tcW w:w="5103" w:type="dxa"/>
          </w:tcPr>
          <w:p w14:paraId="7313C247" w14:textId="77777777" w:rsidR="007F565A" w:rsidRDefault="007F565A" w:rsidP="001A6693"/>
        </w:tc>
        <w:tc>
          <w:tcPr>
            <w:tcW w:w="1985" w:type="dxa"/>
          </w:tcPr>
          <w:p w14:paraId="58111471" w14:textId="77777777" w:rsidR="007F565A" w:rsidRDefault="007F565A" w:rsidP="001A6693"/>
        </w:tc>
        <w:tc>
          <w:tcPr>
            <w:tcW w:w="1717" w:type="dxa"/>
          </w:tcPr>
          <w:p w14:paraId="224A11D6" w14:textId="77777777" w:rsidR="007F565A" w:rsidRDefault="007F565A" w:rsidP="001A6693"/>
        </w:tc>
      </w:tr>
      <w:tr w:rsidR="00D21D0B" w14:paraId="0B88C941" w14:textId="77777777" w:rsidTr="00DB7098">
        <w:tc>
          <w:tcPr>
            <w:tcW w:w="704" w:type="dxa"/>
          </w:tcPr>
          <w:p w14:paraId="4D1F7918" w14:textId="1F2B3A82" w:rsidR="00D21D0B" w:rsidRDefault="002F4C17" w:rsidP="001A6693">
            <w:r>
              <w:t>6.</w:t>
            </w:r>
          </w:p>
        </w:tc>
        <w:tc>
          <w:tcPr>
            <w:tcW w:w="8805" w:type="dxa"/>
            <w:gridSpan w:val="3"/>
          </w:tcPr>
          <w:p w14:paraId="515A2D4D" w14:textId="1D59BF16" w:rsidR="00D21D0B" w:rsidRDefault="00D21D0B" w:rsidP="001A6693">
            <w:r w:rsidRPr="00D21D0B">
              <w:rPr>
                <w:b/>
                <w:bCs/>
              </w:rPr>
              <w:t>Kaimo reikalų ir aplinkosaugos skyrius</w:t>
            </w:r>
          </w:p>
        </w:tc>
      </w:tr>
      <w:tr w:rsidR="00DB7098" w14:paraId="7751FA3A" w14:textId="77777777" w:rsidTr="00DB7098">
        <w:tc>
          <w:tcPr>
            <w:tcW w:w="704" w:type="dxa"/>
          </w:tcPr>
          <w:p w14:paraId="5C1085B7" w14:textId="25178329" w:rsidR="00DB7098" w:rsidRDefault="00DB7098" w:rsidP="00DB7098">
            <w:r>
              <w:t>6.1.</w:t>
            </w:r>
          </w:p>
        </w:tc>
        <w:tc>
          <w:tcPr>
            <w:tcW w:w="5103" w:type="dxa"/>
          </w:tcPr>
          <w:p w14:paraId="00E691B4" w14:textId="77777777" w:rsidR="00DB7098" w:rsidRPr="00342389" w:rsidRDefault="00DB7098" w:rsidP="00DB7098">
            <w:r w:rsidRPr="00342389">
              <w:t>Vedėjas</w:t>
            </w:r>
          </w:p>
        </w:tc>
        <w:tc>
          <w:tcPr>
            <w:tcW w:w="1985" w:type="dxa"/>
          </w:tcPr>
          <w:p w14:paraId="28706029" w14:textId="6EE9290D" w:rsidR="00DB7098" w:rsidRPr="00907CD0" w:rsidRDefault="00DB7098" w:rsidP="00DB7098">
            <w:pPr>
              <w:jc w:val="center"/>
            </w:pPr>
            <w:r w:rsidRPr="00AC3E42">
              <w:t>III</w:t>
            </w:r>
          </w:p>
        </w:tc>
        <w:tc>
          <w:tcPr>
            <w:tcW w:w="1717" w:type="dxa"/>
          </w:tcPr>
          <w:p w14:paraId="7A25E074" w14:textId="6B124CBF" w:rsidR="00DB7098" w:rsidRDefault="00DB7098" w:rsidP="00DB7098">
            <w:pPr>
              <w:jc w:val="center"/>
            </w:pPr>
            <w:r w:rsidRPr="00E07D3D">
              <w:t>B2, C1, C2</w:t>
            </w:r>
          </w:p>
        </w:tc>
      </w:tr>
      <w:tr w:rsidR="00DB7098" w14:paraId="12046DF1" w14:textId="77777777" w:rsidTr="00DB7098">
        <w:tc>
          <w:tcPr>
            <w:tcW w:w="704" w:type="dxa"/>
          </w:tcPr>
          <w:p w14:paraId="1EF977F6" w14:textId="51EF1B9C" w:rsidR="00DB7098" w:rsidRDefault="00DB7098" w:rsidP="00DB7098">
            <w:r>
              <w:t>6.2.</w:t>
            </w:r>
          </w:p>
        </w:tc>
        <w:tc>
          <w:tcPr>
            <w:tcW w:w="5103" w:type="dxa"/>
          </w:tcPr>
          <w:p w14:paraId="637BD9A1" w14:textId="77777777" w:rsidR="00DB7098" w:rsidRPr="00B56210" w:rsidRDefault="00DB7098" w:rsidP="00DB7098">
            <w:r w:rsidRPr="00B56210">
              <w:t>Vyriausiasis specialistas</w:t>
            </w:r>
          </w:p>
        </w:tc>
        <w:tc>
          <w:tcPr>
            <w:tcW w:w="1985" w:type="dxa"/>
          </w:tcPr>
          <w:p w14:paraId="2158D759" w14:textId="769E53BE" w:rsidR="00DB7098" w:rsidRDefault="00DB7098" w:rsidP="00DB7098">
            <w:pPr>
              <w:jc w:val="center"/>
            </w:pPr>
            <w:r w:rsidRPr="00AC3E42">
              <w:t>III</w:t>
            </w:r>
          </w:p>
        </w:tc>
        <w:tc>
          <w:tcPr>
            <w:tcW w:w="1717" w:type="dxa"/>
          </w:tcPr>
          <w:p w14:paraId="684A2D59" w14:textId="6C0B7BFB" w:rsidR="00DB7098" w:rsidRDefault="00DB7098" w:rsidP="00DB7098">
            <w:pPr>
              <w:jc w:val="center"/>
            </w:pPr>
            <w:r w:rsidRPr="00E07D3D">
              <w:t>B2, C1, C2</w:t>
            </w:r>
          </w:p>
        </w:tc>
      </w:tr>
      <w:tr w:rsidR="0055162C" w14:paraId="228561B3" w14:textId="77777777" w:rsidTr="00DB7098">
        <w:tc>
          <w:tcPr>
            <w:tcW w:w="704" w:type="dxa"/>
          </w:tcPr>
          <w:p w14:paraId="79CCA779" w14:textId="77777777" w:rsidR="0055162C" w:rsidRDefault="0055162C" w:rsidP="002C6796"/>
        </w:tc>
        <w:tc>
          <w:tcPr>
            <w:tcW w:w="5103" w:type="dxa"/>
          </w:tcPr>
          <w:p w14:paraId="3B41BA0E" w14:textId="77777777" w:rsidR="0055162C" w:rsidRPr="00B56210" w:rsidRDefault="0055162C" w:rsidP="002C6796"/>
        </w:tc>
        <w:tc>
          <w:tcPr>
            <w:tcW w:w="1985" w:type="dxa"/>
          </w:tcPr>
          <w:p w14:paraId="638B708B" w14:textId="77777777" w:rsidR="0055162C" w:rsidRPr="00E42457" w:rsidRDefault="0055162C" w:rsidP="002C6796">
            <w:pPr>
              <w:jc w:val="center"/>
            </w:pPr>
          </w:p>
        </w:tc>
        <w:tc>
          <w:tcPr>
            <w:tcW w:w="1717" w:type="dxa"/>
          </w:tcPr>
          <w:p w14:paraId="77696CF1" w14:textId="77777777" w:rsidR="0055162C" w:rsidRDefault="0055162C" w:rsidP="002C6796">
            <w:pPr>
              <w:jc w:val="center"/>
            </w:pPr>
          </w:p>
        </w:tc>
      </w:tr>
      <w:tr w:rsidR="00565029" w14:paraId="2653C188" w14:textId="77777777" w:rsidTr="00DB7098">
        <w:tc>
          <w:tcPr>
            <w:tcW w:w="704" w:type="dxa"/>
          </w:tcPr>
          <w:p w14:paraId="7383FF28" w14:textId="75084C49" w:rsidR="00565029" w:rsidRDefault="00565029" w:rsidP="00565029">
            <w:r>
              <w:t>7.</w:t>
            </w:r>
          </w:p>
        </w:tc>
        <w:tc>
          <w:tcPr>
            <w:tcW w:w="8805" w:type="dxa"/>
            <w:gridSpan w:val="3"/>
          </w:tcPr>
          <w:p w14:paraId="29E08B7B" w14:textId="77777777" w:rsidR="00565029" w:rsidRDefault="00565029" w:rsidP="00565029">
            <w:r w:rsidRPr="00861467">
              <w:rPr>
                <w:b/>
                <w:sz w:val="22"/>
                <w:szCs w:val="22"/>
              </w:rPr>
              <w:t>Švietimo, kultūros ir sporto skyrius</w:t>
            </w:r>
          </w:p>
        </w:tc>
      </w:tr>
      <w:tr w:rsidR="00DB7098" w14:paraId="798CA82D" w14:textId="77777777" w:rsidTr="00DB7098">
        <w:tc>
          <w:tcPr>
            <w:tcW w:w="704" w:type="dxa"/>
          </w:tcPr>
          <w:p w14:paraId="76343BB2" w14:textId="34A22EFE" w:rsidR="00DB7098" w:rsidRDefault="00DB7098" w:rsidP="00DB7098">
            <w:r>
              <w:t>7.1.</w:t>
            </w:r>
          </w:p>
        </w:tc>
        <w:tc>
          <w:tcPr>
            <w:tcW w:w="5103" w:type="dxa"/>
          </w:tcPr>
          <w:p w14:paraId="4CE30BD5" w14:textId="77777777" w:rsidR="00DB7098" w:rsidRPr="00342389" w:rsidRDefault="00DB7098" w:rsidP="00DB7098">
            <w:r w:rsidRPr="00342389">
              <w:t>Vedėjas</w:t>
            </w:r>
          </w:p>
        </w:tc>
        <w:tc>
          <w:tcPr>
            <w:tcW w:w="1985" w:type="dxa"/>
          </w:tcPr>
          <w:p w14:paraId="3D49C112" w14:textId="23ADA08E" w:rsidR="00DB7098" w:rsidRPr="00907CD0" w:rsidRDefault="00DB7098" w:rsidP="00DB7098">
            <w:pPr>
              <w:jc w:val="center"/>
            </w:pPr>
            <w:r w:rsidRPr="00197911">
              <w:t>III</w:t>
            </w:r>
          </w:p>
        </w:tc>
        <w:tc>
          <w:tcPr>
            <w:tcW w:w="1717" w:type="dxa"/>
          </w:tcPr>
          <w:p w14:paraId="5180AF72" w14:textId="3EE29DE3" w:rsidR="00DB7098" w:rsidRDefault="00DB7098" w:rsidP="00DB7098">
            <w:pPr>
              <w:jc w:val="center"/>
            </w:pPr>
            <w:r w:rsidRPr="00CB63F2">
              <w:t>B2, C1, C2</w:t>
            </w:r>
          </w:p>
        </w:tc>
      </w:tr>
      <w:tr w:rsidR="00DB7098" w14:paraId="1CA08F4B" w14:textId="77777777" w:rsidTr="00DB7098">
        <w:tc>
          <w:tcPr>
            <w:tcW w:w="704" w:type="dxa"/>
          </w:tcPr>
          <w:p w14:paraId="241CB2EC" w14:textId="69FA8856" w:rsidR="00DB7098" w:rsidRDefault="00DB7098" w:rsidP="00DB7098">
            <w:r>
              <w:t>7.2.</w:t>
            </w:r>
          </w:p>
        </w:tc>
        <w:tc>
          <w:tcPr>
            <w:tcW w:w="5103" w:type="dxa"/>
          </w:tcPr>
          <w:p w14:paraId="7C08C2D9" w14:textId="77777777" w:rsidR="00DB7098" w:rsidRPr="00B56210" w:rsidRDefault="00DB7098" w:rsidP="00DB7098">
            <w:r w:rsidRPr="00B56210">
              <w:t>Vyriausiasis specialistas</w:t>
            </w:r>
          </w:p>
        </w:tc>
        <w:tc>
          <w:tcPr>
            <w:tcW w:w="1985" w:type="dxa"/>
          </w:tcPr>
          <w:p w14:paraId="77280B18" w14:textId="188E5346" w:rsidR="00DB7098" w:rsidRDefault="00DB7098" w:rsidP="00DB7098">
            <w:pPr>
              <w:jc w:val="center"/>
            </w:pPr>
            <w:r w:rsidRPr="00197911">
              <w:t>III</w:t>
            </w:r>
          </w:p>
        </w:tc>
        <w:tc>
          <w:tcPr>
            <w:tcW w:w="1717" w:type="dxa"/>
          </w:tcPr>
          <w:p w14:paraId="563E991E" w14:textId="425C3C53" w:rsidR="00DB7098" w:rsidRDefault="00DB7098" w:rsidP="00DB7098">
            <w:pPr>
              <w:jc w:val="center"/>
            </w:pPr>
            <w:r w:rsidRPr="00CB63F2">
              <w:t>B2, C1, C2</w:t>
            </w:r>
          </w:p>
        </w:tc>
      </w:tr>
      <w:tr w:rsidR="00DB7098" w14:paraId="2638C703" w14:textId="77777777" w:rsidTr="00DB7098">
        <w:tc>
          <w:tcPr>
            <w:tcW w:w="704" w:type="dxa"/>
          </w:tcPr>
          <w:p w14:paraId="18973082" w14:textId="27D12B06" w:rsidR="00DB7098" w:rsidRDefault="007303FC" w:rsidP="00DB7098">
            <w:r>
              <w:t>7.3</w:t>
            </w:r>
            <w:r w:rsidR="00DB7098">
              <w:t>.</w:t>
            </w:r>
          </w:p>
        </w:tc>
        <w:tc>
          <w:tcPr>
            <w:tcW w:w="5103" w:type="dxa"/>
          </w:tcPr>
          <w:p w14:paraId="7B2CAEA9" w14:textId="77777777" w:rsidR="00DB7098" w:rsidRPr="00B56210" w:rsidRDefault="00DB7098" w:rsidP="00DB7098">
            <w:r>
              <w:t>Kultūros paveldo apsaugos vyriausiasis specialistas</w:t>
            </w:r>
          </w:p>
        </w:tc>
        <w:tc>
          <w:tcPr>
            <w:tcW w:w="1985" w:type="dxa"/>
          </w:tcPr>
          <w:p w14:paraId="7C357583" w14:textId="2E575336" w:rsidR="00DB7098" w:rsidRDefault="00DB7098" w:rsidP="00DB7098">
            <w:pPr>
              <w:jc w:val="center"/>
            </w:pPr>
            <w:r w:rsidRPr="00197911">
              <w:t>III</w:t>
            </w:r>
          </w:p>
        </w:tc>
        <w:tc>
          <w:tcPr>
            <w:tcW w:w="1717" w:type="dxa"/>
          </w:tcPr>
          <w:p w14:paraId="29EA26FD" w14:textId="2BB01A48" w:rsidR="00DB7098" w:rsidRDefault="00DB7098" w:rsidP="00DB7098">
            <w:pPr>
              <w:jc w:val="center"/>
            </w:pPr>
            <w:r w:rsidRPr="00CB63F2">
              <w:t>B2, C1, C2</w:t>
            </w:r>
          </w:p>
        </w:tc>
      </w:tr>
      <w:tr w:rsidR="007F565A" w14:paraId="50365995" w14:textId="77777777" w:rsidTr="00DB7098">
        <w:tc>
          <w:tcPr>
            <w:tcW w:w="704" w:type="dxa"/>
          </w:tcPr>
          <w:p w14:paraId="3622AF02" w14:textId="77777777" w:rsidR="007F565A" w:rsidRDefault="007F565A" w:rsidP="00565029"/>
        </w:tc>
        <w:tc>
          <w:tcPr>
            <w:tcW w:w="5103" w:type="dxa"/>
          </w:tcPr>
          <w:p w14:paraId="6BA0AA47" w14:textId="77777777" w:rsidR="007F565A" w:rsidRDefault="007F565A" w:rsidP="00565029"/>
        </w:tc>
        <w:tc>
          <w:tcPr>
            <w:tcW w:w="1985" w:type="dxa"/>
          </w:tcPr>
          <w:p w14:paraId="0DB15BBC" w14:textId="77777777" w:rsidR="007F565A" w:rsidRPr="009221C5" w:rsidRDefault="007F565A" w:rsidP="00565029">
            <w:pPr>
              <w:jc w:val="center"/>
            </w:pPr>
          </w:p>
        </w:tc>
        <w:tc>
          <w:tcPr>
            <w:tcW w:w="1717" w:type="dxa"/>
          </w:tcPr>
          <w:p w14:paraId="6818EB2D" w14:textId="77777777" w:rsidR="007F565A" w:rsidRDefault="007F565A" w:rsidP="00565029"/>
        </w:tc>
      </w:tr>
      <w:tr w:rsidR="00565029" w14:paraId="0931DECE" w14:textId="77777777" w:rsidTr="00DB7098">
        <w:tc>
          <w:tcPr>
            <w:tcW w:w="704" w:type="dxa"/>
          </w:tcPr>
          <w:p w14:paraId="50178BBC" w14:textId="08729203" w:rsidR="00565029" w:rsidRDefault="00565029" w:rsidP="00565029">
            <w:r>
              <w:t>8.</w:t>
            </w:r>
          </w:p>
        </w:tc>
        <w:tc>
          <w:tcPr>
            <w:tcW w:w="8805" w:type="dxa"/>
            <w:gridSpan w:val="3"/>
          </w:tcPr>
          <w:p w14:paraId="325886A3" w14:textId="1DDBB3BD" w:rsidR="00565029" w:rsidRDefault="00565029" w:rsidP="00565029">
            <w:r w:rsidRPr="00861467">
              <w:rPr>
                <w:b/>
                <w:sz w:val="22"/>
                <w:szCs w:val="22"/>
              </w:rPr>
              <w:t>Teisės</w:t>
            </w:r>
            <w:r>
              <w:rPr>
                <w:b/>
                <w:sz w:val="22"/>
                <w:szCs w:val="22"/>
              </w:rPr>
              <w:t xml:space="preserve">, personalo ir civilinės metrikacijos </w:t>
            </w:r>
            <w:r w:rsidRPr="00861467">
              <w:rPr>
                <w:b/>
                <w:sz w:val="22"/>
                <w:szCs w:val="22"/>
              </w:rPr>
              <w:t>skyrius</w:t>
            </w:r>
          </w:p>
        </w:tc>
      </w:tr>
      <w:tr w:rsidR="00DB7098" w:rsidRPr="00B25E39" w14:paraId="560268BD" w14:textId="77777777" w:rsidTr="00DB7098">
        <w:tc>
          <w:tcPr>
            <w:tcW w:w="704" w:type="dxa"/>
          </w:tcPr>
          <w:p w14:paraId="593D322B" w14:textId="2731341B" w:rsidR="00DB7098" w:rsidRPr="00A358CA" w:rsidRDefault="00DB7098" w:rsidP="00DB7098">
            <w:r w:rsidRPr="00A358CA">
              <w:lastRenderedPageBreak/>
              <w:t>8.1</w:t>
            </w:r>
          </w:p>
        </w:tc>
        <w:tc>
          <w:tcPr>
            <w:tcW w:w="5103" w:type="dxa"/>
          </w:tcPr>
          <w:p w14:paraId="1BBA7157" w14:textId="77777777" w:rsidR="00DB7098" w:rsidRPr="00A358CA" w:rsidRDefault="00DB7098" w:rsidP="00DB7098">
            <w:r w:rsidRPr="00A358CA">
              <w:t>Vedėjas</w:t>
            </w:r>
          </w:p>
        </w:tc>
        <w:tc>
          <w:tcPr>
            <w:tcW w:w="1985" w:type="dxa"/>
          </w:tcPr>
          <w:p w14:paraId="5A9AE8A7" w14:textId="61017009" w:rsidR="00DB7098" w:rsidRPr="00A358CA" w:rsidRDefault="00DB7098" w:rsidP="00DB7098">
            <w:pPr>
              <w:jc w:val="center"/>
            </w:pPr>
            <w:r w:rsidRPr="002853A4">
              <w:t>III</w:t>
            </w:r>
          </w:p>
        </w:tc>
        <w:tc>
          <w:tcPr>
            <w:tcW w:w="1717" w:type="dxa"/>
          </w:tcPr>
          <w:p w14:paraId="03DC248A" w14:textId="5B7B83A2" w:rsidR="00DB7098" w:rsidRPr="00A358CA" w:rsidRDefault="00DB7098" w:rsidP="00DB7098">
            <w:pPr>
              <w:jc w:val="center"/>
            </w:pPr>
            <w:r w:rsidRPr="00FB4EA6">
              <w:t>B2, C1, C2</w:t>
            </w:r>
          </w:p>
        </w:tc>
      </w:tr>
      <w:tr w:rsidR="00DB7098" w:rsidRPr="00B25E39" w14:paraId="585D47D8" w14:textId="77777777" w:rsidTr="00DB7098">
        <w:tc>
          <w:tcPr>
            <w:tcW w:w="704" w:type="dxa"/>
          </w:tcPr>
          <w:p w14:paraId="55507BB9" w14:textId="2640C9BD" w:rsidR="00DB7098" w:rsidRPr="00A358CA" w:rsidRDefault="00DB7098" w:rsidP="00DB7098">
            <w:r w:rsidRPr="00A358CA">
              <w:t>8.2.</w:t>
            </w:r>
          </w:p>
        </w:tc>
        <w:tc>
          <w:tcPr>
            <w:tcW w:w="5103" w:type="dxa"/>
          </w:tcPr>
          <w:p w14:paraId="0BA73CE1" w14:textId="1E880BD0" w:rsidR="00DB7098" w:rsidRPr="00A358CA" w:rsidRDefault="00DB7098" w:rsidP="00DB7098">
            <w:r w:rsidRPr="00A358CA">
              <w:t>Vyriausiasis specialistas</w:t>
            </w:r>
          </w:p>
        </w:tc>
        <w:tc>
          <w:tcPr>
            <w:tcW w:w="1985" w:type="dxa"/>
          </w:tcPr>
          <w:p w14:paraId="29D740F5" w14:textId="55AD8E8F" w:rsidR="00DB7098" w:rsidRPr="00194DD0" w:rsidRDefault="00DB7098" w:rsidP="00DB7098">
            <w:pPr>
              <w:jc w:val="center"/>
            </w:pPr>
            <w:r w:rsidRPr="002853A4">
              <w:t>III</w:t>
            </w:r>
          </w:p>
        </w:tc>
        <w:tc>
          <w:tcPr>
            <w:tcW w:w="1717" w:type="dxa"/>
          </w:tcPr>
          <w:p w14:paraId="41E3B9D7" w14:textId="3FE03BC0" w:rsidR="00DB7098" w:rsidRPr="00A358CA" w:rsidRDefault="00DB7098" w:rsidP="00DB7098">
            <w:pPr>
              <w:jc w:val="center"/>
            </w:pPr>
            <w:r w:rsidRPr="00FB4EA6">
              <w:t>B2, C1, C2</w:t>
            </w:r>
          </w:p>
        </w:tc>
      </w:tr>
      <w:tr w:rsidR="0055162C" w:rsidRPr="00B25E39" w14:paraId="41747E5B" w14:textId="77777777" w:rsidTr="00DB7098">
        <w:tc>
          <w:tcPr>
            <w:tcW w:w="704" w:type="dxa"/>
          </w:tcPr>
          <w:p w14:paraId="43E05422" w14:textId="3A336648" w:rsidR="0055162C" w:rsidRPr="00A358CA" w:rsidRDefault="007303FC" w:rsidP="0055162C">
            <w:r>
              <w:t>8.3</w:t>
            </w:r>
            <w:r w:rsidR="0055162C" w:rsidRPr="00A358CA">
              <w:t>.</w:t>
            </w:r>
          </w:p>
        </w:tc>
        <w:tc>
          <w:tcPr>
            <w:tcW w:w="5103" w:type="dxa"/>
          </w:tcPr>
          <w:p w14:paraId="10088661" w14:textId="4C485CE4" w:rsidR="0055162C" w:rsidRPr="00A358CA" w:rsidRDefault="0055162C" w:rsidP="0055162C">
            <w:r w:rsidRPr="007303FC">
              <w:t>Vyresnysis specialistas</w:t>
            </w:r>
          </w:p>
        </w:tc>
        <w:tc>
          <w:tcPr>
            <w:tcW w:w="1985" w:type="dxa"/>
          </w:tcPr>
          <w:p w14:paraId="3217EB8A" w14:textId="631EF97F" w:rsidR="0055162C" w:rsidRPr="00194DD0" w:rsidRDefault="0055162C" w:rsidP="00DB7098">
            <w:pPr>
              <w:jc w:val="center"/>
            </w:pPr>
            <w:r>
              <w:t>II</w:t>
            </w:r>
            <w:r w:rsidR="003A7EB9">
              <w:t xml:space="preserve"> </w:t>
            </w:r>
          </w:p>
        </w:tc>
        <w:tc>
          <w:tcPr>
            <w:tcW w:w="1717" w:type="dxa"/>
          </w:tcPr>
          <w:p w14:paraId="5AB3DEBA" w14:textId="2CDA1DE3" w:rsidR="0055162C" w:rsidRPr="00A358CA" w:rsidRDefault="00DB7098" w:rsidP="0055162C">
            <w:pPr>
              <w:jc w:val="center"/>
            </w:pPr>
            <w:r>
              <w:t>B1</w:t>
            </w:r>
          </w:p>
        </w:tc>
      </w:tr>
      <w:tr w:rsidR="0055162C" w:rsidRPr="00B25E39" w14:paraId="6C650E61" w14:textId="77777777" w:rsidTr="00DB7098">
        <w:tc>
          <w:tcPr>
            <w:tcW w:w="704" w:type="dxa"/>
          </w:tcPr>
          <w:p w14:paraId="3E3CFEF9" w14:textId="675FFDF1" w:rsidR="0055162C" w:rsidRPr="00A358CA" w:rsidRDefault="0055162C" w:rsidP="0055162C"/>
        </w:tc>
        <w:tc>
          <w:tcPr>
            <w:tcW w:w="5103" w:type="dxa"/>
          </w:tcPr>
          <w:p w14:paraId="450E69ED" w14:textId="6C648570" w:rsidR="0055162C" w:rsidRPr="00A358CA" w:rsidRDefault="0055162C" w:rsidP="0055162C"/>
        </w:tc>
        <w:tc>
          <w:tcPr>
            <w:tcW w:w="1985" w:type="dxa"/>
          </w:tcPr>
          <w:p w14:paraId="55029046" w14:textId="0524B5F1" w:rsidR="0055162C" w:rsidRPr="00194DD0" w:rsidRDefault="0055162C" w:rsidP="0055162C">
            <w:pPr>
              <w:jc w:val="center"/>
            </w:pPr>
          </w:p>
        </w:tc>
        <w:tc>
          <w:tcPr>
            <w:tcW w:w="1717" w:type="dxa"/>
          </w:tcPr>
          <w:p w14:paraId="5E65ABD6" w14:textId="1425B1DA" w:rsidR="0055162C" w:rsidRPr="00A358CA" w:rsidRDefault="0055162C" w:rsidP="0055162C">
            <w:pPr>
              <w:jc w:val="center"/>
            </w:pPr>
          </w:p>
        </w:tc>
      </w:tr>
      <w:tr w:rsidR="0055162C" w14:paraId="6DC2B7F0" w14:textId="77777777" w:rsidTr="00DB7098">
        <w:tc>
          <w:tcPr>
            <w:tcW w:w="704" w:type="dxa"/>
          </w:tcPr>
          <w:p w14:paraId="50805FFF" w14:textId="7370DB58" w:rsidR="0055162C" w:rsidRDefault="0055162C" w:rsidP="0055162C">
            <w:r>
              <w:t>9.</w:t>
            </w:r>
          </w:p>
        </w:tc>
        <w:tc>
          <w:tcPr>
            <w:tcW w:w="8805" w:type="dxa"/>
            <w:gridSpan w:val="3"/>
          </w:tcPr>
          <w:p w14:paraId="67EF98B8" w14:textId="77777777" w:rsidR="0055162C" w:rsidRDefault="0055162C" w:rsidP="0055162C">
            <w:r>
              <w:rPr>
                <w:b/>
                <w:sz w:val="22"/>
                <w:szCs w:val="22"/>
              </w:rPr>
              <w:t>Turto ir s</w:t>
            </w:r>
            <w:r w:rsidRPr="00861467">
              <w:rPr>
                <w:b/>
                <w:sz w:val="22"/>
                <w:szCs w:val="22"/>
              </w:rPr>
              <w:t xml:space="preserve">ocialinės paramos </w:t>
            </w:r>
            <w:r>
              <w:rPr>
                <w:b/>
                <w:sz w:val="22"/>
                <w:szCs w:val="22"/>
              </w:rPr>
              <w:t>skyrius</w:t>
            </w:r>
          </w:p>
        </w:tc>
      </w:tr>
      <w:tr w:rsidR="00DB7098" w:rsidRPr="00A358CA" w14:paraId="23040C67" w14:textId="77777777" w:rsidTr="00DB7098">
        <w:tc>
          <w:tcPr>
            <w:tcW w:w="704" w:type="dxa"/>
          </w:tcPr>
          <w:p w14:paraId="62175E02" w14:textId="2C953FB0" w:rsidR="00DB7098" w:rsidRPr="00A358CA" w:rsidRDefault="00DB7098" w:rsidP="00DB7098">
            <w:r w:rsidRPr="00A358CA">
              <w:t>9.1.</w:t>
            </w:r>
          </w:p>
        </w:tc>
        <w:tc>
          <w:tcPr>
            <w:tcW w:w="5103" w:type="dxa"/>
          </w:tcPr>
          <w:p w14:paraId="357E5B41" w14:textId="77777777" w:rsidR="00DB7098" w:rsidRPr="00A358CA" w:rsidRDefault="00DB7098" w:rsidP="00DB7098">
            <w:r w:rsidRPr="00A358CA">
              <w:t>Vedėjas</w:t>
            </w:r>
          </w:p>
        </w:tc>
        <w:tc>
          <w:tcPr>
            <w:tcW w:w="1985" w:type="dxa"/>
          </w:tcPr>
          <w:p w14:paraId="4B7F8F00" w14:textId="4F71C580" w:rsidR="00DB7098" w:rsidRPr="00A358CA" w:rsidRDefault="00DB7098" w:rsidP="00DB7098">
            <w:pPr>
              <w:jc w:val="center"/>
            </w:pPr>
            <w:r w:rsidRPr="0040622A">
              <w:t>III</w:t>
            </w:r>
          </w:p>
        </w:tc>
        <w:tc>
          <w:tcPr>
            <w:tcW w:w="1717" w:type="dxa"/>
          </w:tcPr>
          <w:p w14:paraId="779DCA4A" w14:textId="3CDE276D" w:rsidR="00DB7098" w:rsidRPr="00A358CA" w:rsidRDefault="00DB7098" w:rsidP="00DB7098">
            <w:pPr>
              <w:jc w:val="center"/>
            </w:pPr>
            <w:r w:rsidRPr="003E071C">
              <w:t>B2, C1, C2</w:t>
            </w:r>
          </w:p>
        </w:tc>
      </w:tr>
      <w:tr w:rsidR="00DB7098" w14:paraId="5215CA12" w14:textId="77777777" w:rsidTr="00DB7098">
        <w:tc>
          <w:tcPr>
            <w:tcW w:w="704" w:type="dxa"/>
          </w:tcPr>
          <w:p w14:paraId="5A702841" w14:textId="46ED913A" w:rsidR="00DB7098" w:rsidRDefault="00DB7098" w:rsidP="00DB7098">
            <w:r>
              <w:t>9.2.</w:t>
            </w:r>
          </w:p>
        </w:tc>
        <w:tc>
          <w:tcPr>
            <w:tcW w:w="5103" w:type="dxa"/>
          </w:tcPr>
          <w:p w14:paraId="1BC52E71" w14:textId="77777777" w:rsidR="00DB7098" w:rsidRPr="00B56210" w:rsidRDefault="00DB7098" w:rsidP="00DB7098">
            <w:r w:rsidRPr="00B56210">
              <w:t>Vyriausiasis specialistas</w:t>
            </w:r>
          </w:p>
        </w:tc>
        <w:tc>
          <w:tcPr>
            <w:tcW w:w="1985" w:type="dxa"/>
          </w:tcPr>
          <w:p w14:paraId="76935CF2" w14:textId="12215FBA" w:rsidR="00DB7098" w:rsidRDefault="00DB7098" w:rsidP="00DB7098">
            <w:pPr>
              <w:jc w:val="center"/>
            </w:pPr>
            <w:r w:rsidRPr="0040622A">
              <w:t>III</w:t>
            </w:r>
          </w:p>
        </w:tc>
        <w:tc>
          <w:tcPr>
            <w:tcW w:w="1717" w:type="dxa"/>
          </w:tcPr>
          <w:p w14:paraId="0E619D17" w14:textId="30E0813D" w:rsidR="00DB7098" w:rsidRDefault="00DB7098" w:rsidP="00DB7098">
            <w:pPr>
              <w:jc w:val="center"/>
            </w:pPr>
            <w:r w:rsidRPr="003E071C">
              <w:t>B2, C1, C2</w:t>
            </w:r>
          </w:p>
        </w:tc>
      </w:tr>
      <w:tr w:rsidR="0055162C" w14:paraId="424241DB" w14:textId="77777777" w:rsidTr="00DB7098">
        <w:tc>
          <w:tcPr>
            <w:tcW w:w="704" w:type="dxa"/>
          </w:tcPr>
          <w:p w14:paraId="16A570EF" w14:textId="2FE160A2" w:rsidR="0055162C" w:rsidRDefault="007303FC" w:rsidP="0055162C">
            <w:r>
              <w:t>9.3</w:t>
            </w:r>
            <w:r w:rsidR="0055162C">
              <w:t>.</w:t>
            </w:r>
          </w:p>
        </w:tc>
        <w:tc>
          <w:tcPr>
            <w:tcW w:w="5103" w:type="dxa"/>
          </w:tcPr>
          <w:p w14:paraId="63EA386B" w14:textId="77777777" w:rsidR="0055162C" w:rsidRPr="00B56210" w:rsidRDefault="0055162C" w:rsidP="0055162C">
            <w:r w:rsidRPr="007303FC">
              <w:t>Vyresnysis specialistas</w:t>
            </w:r>
          </w:p>
        </w:tc>
        <w:tc>
          <w:tcPr>
            <w:tcW w:w="1985" w:type="dxa"/>
          </w:tcPr>
          <w:p w14:paraId="2B835888" w14:textId="4130312E" w:rsidR="0055162C" w:rsidRDefault="0055162C" w:rsidP="00DB7098">
            <w:pPr>
              <w:jc w:val="center"/>
            </w:pPr>
            <w:r>
              <w:t>II</w:t>
            </w:r>
            <w:r w:rsidR="003A7EB9">
              <w:t xml:space="preserve"> </w:t>
            </w:r>
          </w:p>
        </w:tc>
        <w:tc>
          <w:tcPr>
            <w:tcW w:w="1717" w:type="dxa"/>
          </w:tcPr>
          <w:p w14:paraId="68E83651" w14:textId="33B5F8AD" w:rsidR="0055162C" w:rsidRDefault="00DB7098" w:rsidP="0055162C">
            <w:pPr>
              <w:jc w:val="center"/>
            </w:pPr>
            <w:r>
              <w:t>B1</w:t>
            </w:r>
          </w:p>
        </w:tc>
      </w:tr>
      <w:tr w:rsidR="0055162C" w14:paraId="7BA2270A" w14:textId="77777777" w:rsidTr="00DB7098">
        <w:tc>
          <w:tcPr>
            <w:tcW w:w="704" w:type="dxa"/>
          </w:tcPr>
          <w:p w14:paraId="35775942" w14:textId="77777777" w:rsidR="0055162C" w:rsidRDefault="0055162C" w:rsidP="0055162C"/>
        </w:tc>
        <w:tc>
          <w:tcPr>
            <w:tcW w:w="5103" w:type="dxa"/>
          </w:tcPr>
          <w:p w14:paraId="3EA8021B" w14:textId="77777777" w:rsidR="0055162C" w:rsidRDefault="0055162C" w:rsidP="0055162C"/>
        </w:tc>
        <w:tc>
          <w:tcPr>
            <w:tcW w:w="1985" w:type="dxa"/>
          </w:tcPr>
          <w:p w14:paraId="4E65AA70" w14:textId="77777777" w:rsidR="0055162C" w:rsidRDefault="0055162C" w:rsidP="0055162C"/>
        </w:tc>
        <w:tc>
          <w:tcPr>
            <w:tcW w:w="1717" w:type="dxa"/>
          </w:tcPr>
          <w:p w14:paraId="2D48625B" w14:textId="77777777" w:rsidR="0055162C" w:rsidRDefault="0055162C" w:rsidP="0055162C"/>
        </w:tc>
      </w:tr>
      <w:tr w:rsidR="0055162C" w14:paraId="794CEBFC" w14:textId="77777777" w:rsidTr="00DB7098">
        <w:tc>
          <w:tcPr>
            <w:tcW w:w="704" w:type="dxa"/>
          </w:tcPr>
          <w:p w14:paraId="5876F8D6" w14:textId="7DE73DC0" w:rsidR="0055162C" w:rsidRDefault="0055162C" w:rsidP="0055162C">
            <w:r>
              <w:t>10.</w:t>
            </w:r>
          </w:p>
        </w:tc>
        <w:tc>
          <w:tcPr>
            <w:tcW w:w="8805" w:type="dxa"/>
            <w:gridSpan w:val="3"/>
          </w:tcPr>
          <w:p w14:paraId="67350D52" w14:textId="23DC792F" w:rsidR="0055162C" w:rsidRDefault="0055162C" w:rsidP="0055162C">
            <w:r>
              <w:rPr>
                <w:b/>
                <w:sz w:val="22"/>
                <w:szCs w:val="22"/>
              </w:rPr>
              <w:t>Veiklos administravimo skyrius</w:t>
            </w:r>
          </w:p>
        </w:tc>
      </w:tr>
      <w:tr w:rsidR="00DB7098" w:rsidRPr="00A358CA" w14:paraId="523793A3" w14:textId="77777777" w:rsidTr="00DB7098">
        <w:tc>
          <w:tcPr>
            <w:tcW w:w="704" w:type="dxa"/>
          </w:tcPr>
          <w:p w14:paraId="6383C15B" w14:textId="200CC464" w:rsidR="00DB7098" w:rsidRPr="00A358CA" w:rsidRDefault="00DB7098" w:rsidP="00DB7098">
            <w:r w:rsidRPr="00A358CA">
              <w:t>10.1.</w:t>
            </w:r>
          </w:p>
        </w:tc>
        <w:tc>
          <w:tcPr>
            <w:tcW w:w="5103" w:type="dxa"/>
          </w:tcPr>
          <w:p w14:paraId="509DBD43" w14:textId="16D24258" w:rsidR="00DB7098" w:rsidRPr="00A358CA" w:rsidRDefault="00DB7098" w:rsidP="00DB7098">
            <w:r w:rsidRPr="00A358CA">
              <w:t>Vedėjas</w:t>
            </w:r>
          </w:p>
        </w:tc>
        <w:tc>
          <w:tcPr>
            <w:tcW w:w="1985" w:type="dxa"/>
          </w:tcPr>
          <w:p w14:paraId="4E72A12F" w14:textId="6FF32E7A" w:rsidR="00DB7098" w:rsidRPr="00A358CA" w:rsidRDefault="00DB7098" w:rsidP="00DB7098">
            <w:pPr>
              <w:jc w:val="center"/>
            </w:pPr>
            <w:r w:rsidRPr="00A00093">
              <w:t>III</w:t>
            </w:r>
          </w:p>
        </w:tc>
        <w:tc>
          <w:tcPr>
            <w:tcW w:w="1717" w:type="dxa"/>
          </w:tcPr>
          <w:p w14:paraId="1E9E6CDB" w14:textId="779CF25A" w:rsidR="00DB7098" w:rsidRPr="00A358CA" w:rsidRDefault="00DB7098" w:rsidP="00DB7098">
            <w:pPr>
              <w:jc w:val="center"/>
            </w:pPr>
            <w:r w:rsidRPr="00931B13">
              <w:t>B2, C1, C2</w:t>
            </w:r>
          </w:p>
        </w:tc>
      </w:tr>
      <w:tr w:rsidR="00DB7098" w14:paraId="639CDB93" w14:textId="77777777" w:rsidTr="00DB7098">
        <w:tc>
          <w:tcPr>
            <w:tcW w:w="704" w:type="dxa"/>
          </w:tcPr>
          <w:p w14:paraId="71997234" w14:textId="1C993CB3" w:rsidR="00DB7098" w:rsidRDefault="00DB7098" w:rsidP="00DB7098">
            <w:r>
              <w:t>10.2.</w:t>
            </w:r>
          </w:p>
        </w:tc>
        <w:tc>
          <w:tcPr>
            <w:tcW w:w="5103" w:type="dxa"/>
          </w:tcPr>
          <w:p w14:paraId="26BF2476" w14:textId="0FF2EF48" w:rsidR="00DB7098" w:rsidRPr="00342389" w:rsidRDefault="00DB7098" w:rsidP="00DB7098">
            <w:r>
              <w:t>Vyriausiasis specialistas</w:t>
            </w:r>
          </w:p>
        </w:tc>
        <w:tc>
          <w:tcPr>
            <w:tcW w:w="1985" w:type="dxa"/>
          </w:tcPr>
          <w:p w14:paraId="0DE6882E" w14:textId="572239BE" w:rsidR="00DB7098" w:rsidRPr="00907CD0" w:rsidRDefault="00DB7098" w:rsidP="00DB7098">
            <w:pPr>
              <w:jc w:val="center"/>
            </w:pPr>
            <w:r w:rsidRPr="00A00093">
              <w:t>III</w:t>
            </w:r>
          </w:p>
        </w:tc>
        <w:tc>
          <w:tcPr>
            <w:tcW w:w="1717" w:type="dxa"/>
          </w:tcPr>
          <w:p w14:paraId="600300DC" w14:textId="36D2D17B" w:rsidR="00DB7098" w:rsidRDefault="00DB7098" w:rsidP="00DB7098">
            <w:pPr>
              <w:jc w:val="center"/>
            </w:pPr>
            <w:r w:rsidRPr="00931B13">
              <w:t>B2, C1, C2</w:t>
            </w:r>
          </w:p>
        </w:tc>
      </w:tr>
      <w:tr w:rsidR="0055162C" w14:paraId="525A3EB7" w14:textId="77777777" w:rsidTr="00DB7098">
        <w:tc>
          <w:tcPr>
            <w:tcW w:w="704" w:type="dxa"/>
          </w:tcPr>
          <w:p w14:paraId="03795693" w14:textId="77777777" w:rsidR="0055162C" w:rsidRDefault="0055162C" w:rsidP="0055162C"/>
        </w:tc>
        <w:tc>
          <w:tcPr>
            <w:tcW w:w="5103" w:type="dxa"/>
          </w:tcPr>
          <w:p w14:paraId="60FB0145" w14:textId="77777777" w:rsidR="0055162C" w:rsidRPr="00342389" w:rsidRDefault="0055162C" w:rsidP="0055162C"/>
        </w:tc>
        <w:tc>
          <w:tcPr>
            <w:tcW w:w="1985" w:type="dxa"/>
          </w:tcPr>
          <w:p w14:paraId="186C92EE" w14:textId="77777777" w:rsidR="0055162C" w:rsidRPr="00907CD0" w:rsidRDefault="0055162C" w:rsidP="0055162C">
            <w:pPr>
              <w:jc w:val="center"/>
            </w:pPr>
          </w:p>
        </w:tc>
        <w:tc>
          <w:tcPr>
            <w:tcW w:w="1717" w:type="dxa"/>
          </w:tcPr>
          <w:p w14:paraId="184D664A" w14:textId="77777777" w:rsidR="0055162C" w:rsidRDefault="0055162C" w:rsidP="0055162C"/>
        </w:tc>
      </w:tr>
      <w:tr w:rsidR="0055162C" w14:paraId="560B4E44" w14:textId="77777777" w:rsidTr="00DB7098">
        <w:tc>
          <w:tcPr>
            <w:tcW w:w="704" w:type="dxa"/>
          </w:tcPr>
          <w:p w14:paraId="5A2BB360" w14:textId="0AC668B7" w:rsidR="0055162C" w:rsidRDefault="0055162C" w:rsidP="0055162C">
            <w:r>
              <w:t>11.</w:t>
            </w:r>
          </w:p>
        </w:tc>
        <w:tc>
          <w:tcPr>
            <w:tcW w:w="5103" w:type="dxa"/>
          </w:tcPr>
          <w:p w14:paraId="598D40CA" w14:textId="78ABD811" w:rsidR="0055162C" w:rsidRPr="0055162C" w:rsidRDefault="0055162C" w:rsidP="0055162C">
            <w:pPr>
              <w:rPr>
                <w:b/>
              </w:rPr>
            </w:pPr>
            <w:r w:rsidRPr="0055162C">
              <w:rPr>
                <w:b/>
              </w:rPr>
              <w:t>Seniūnijos</w:t>
            </w:r>
          </w:p>
        </w:tc>
        <w:tc>
          <w:tcPr>
            <w:tcW w:w="1985" w:type="dxa"/>
          </w:tcPr>
          <w:p w14:paraId="1AFB7A33" w14:textId="77777777" w:rsidR="0055162C" w:rsidRPr="00907CD0" w:rsidRDefault="0055162C" w:rsidP="0055162C">
            <w:pPr>
              <w:jc w:val="center"/>
            </w:pPr>
          </w:p>
        </w:tc>
        <w:tc>
          <w:tcPr>
            <w:tcW w:w="1717" w:type="dxa"/>
          </w:tcPr>
          <w:p w14:paraId="3C8BB0D2" w14:textId="77777777" w:rsidR="0055162C" w:rsidRDefault="0055162C" w:rsidP="0055162C"/>
        </w:tc>
      </w:tr>
      <w:tr w:rsidR="00DB7098" w14:paraId="7CDC0261" w14:textId="77777777" w:rsidTr="00DB7098">
        <w:tc>
          <w:tcPr>
            <w:tcW w:w="704" w:type="dxa"/>
          </w:tcPr>
          <w:p w14:paraId="61404EA5" w14:textId="66CAC49C" w:rsidR="00DB7098" w:rsidRDefault="00DB7098" w:rsidP="00DB7098">
            <w:r>
              <w:t>11.1.</w:t>
            </w:r>
          </w:p>
        </w:tc>
        <w:tc>
          <w:tcPr>
            <w:tcW w:w="5103" w:type="dxa"/>
          </w:tcPr>
          <w:p w14:paraId="7B160A5F" w14:textId="6E828036" w:rsidR="00DB7098" w:rsidRPr="00861467" w:rsidRDefault="00DB7098" w:rsidP="00DB7098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861467">
              <w:rPr>
                <w:color w:val="000000"/>
              </w:rPr>
              <w:t>eniūnas</w:t>
            </w:r>
          </w:p>
        </w:tc>
        <w:tc>
          <w:tcPr>
            <w:tcW w:w="1985" w:type="dxa"/>
          </w:tcPr>
          <w:p w14:paraId="1798D713" w14:textId="673B2A3B" w:rsidR="00DB7098" w:rsidRPr="00907CD0" w:rsidRDefault="00DB7098" w:rsidP="00DB7098">
            <w:pPr>
              <w:jc w:val="center"/>
            </w:pPr>
            <w:r w:rsidRPr="002E6991">
              <w:t>III</w:t>
            </w:r>
          </w:p>
        </w:tc>
        <w:tc>
          <w:tcPr>
            <w:tcW w:w="1717" w:type="dxa"/>
          </w:tcPr>
          <w:p w14:paraId="5D7FB16B" w14:textId="36CB11EE" w:rsidR="00DB7098" w:rsidRDefault="00DB7098" w:rsidP="00DB7098">
            <w:pPr>
              <w:jc w:val="center"/>
            </w:pPr>
            <w:r w:rsidRPr="001041FD">
              <w:t>B2,</w:t>
            </w:r>
            <w:r>
              <w:t xml:space="preserve"> </w:t>
            </w:r>
            <w:r w:rsidRPr="001041FD">
              <w:t>C1, C2</w:t>
            </w:r>
          </w:p>
        </w:tc>
      </w:tr>
      <w:tr w:rsidR="00DB7098" w14:paraId="5F9A49FA" w14:textId="77777777" w:rsidTr="00DB7098">
        <w:tc>
          <w:tcPr>
            <w:tcW w:w="704" w:type="dxa"/>
          </w:tcPr>
          <w:p w14:paraId="3E783F01" w14:textId="2A2C6BDC" w:rsidR="00DB7098" w:rsidRDefault="00DB7098" w:rsidP="00DB7098">
            <w:r>
              <w:t>11.2.</w:t>
            </w:r>
          </w:p>
        </w:tc>
        <w:tc>
          <w:tcPr>
            <w:tcW w:w="5103" w:type="dxa"/>
          </w:tcPr>
          <w:p w14:paraId="2615DA70" w14:textId="2FC16AD6" w:rsidR="00DB7098" w:rsidRDefault="00DB7098" w:rsidP="00DB7098">
            <w:r>
              <w:t>Vyriausiasis specialistas</w:t>
            </w:r>
          </w:p>
        </w:tc>
        <w:tc>
          <w:tcPr>
            <w:tcW w:w="1985" w:type="dxa"/>
          </w:tcPr>
          <w:p w14:paraId="2F69C2B2" w14:textId="3C7DCD0D" w:rsidR="00DB7098" w:rsidRPr="009221C5" w:rsidRDefault="00DB7098" w:rsidP="00DB7098">
            <w:pPr>
              <w:jc w:val="center"/>
            </w:pPr>
            <w:r w:rsidRPr="002E6991">
              <w:t>III</w:t>
            </w:r>
          </w:p>
        </w:tc>
        <w:tc>
          <w:tcPr>
            <w:tcW w:w="1717" w:type="dxa"/>
          </w:tcPr>
          <w:p w14:paraId="075EEF80" w14:textId="006C3CEE" w:rsidR="00DB7098" w:rsidRDefault="00DB7098" w:rsidP="00DB7098">
            <w:r>
              <w:t xml:space="preserve">   </w:t>
            </w:r>
            <w:r w:rsidRPr="001041FD">
              <w:t>B2,</w:t>
            </w:r>
            <w:r>
              <w:t xml:space="preserve"> </w:t>
            </w:r>
            <w:r w:rsidRPr="001041FD">
              <w:t>C1, C2</w:t>
            </w:r>
            <w:r>
              <w:t xml:space="preserve"> </w:t>
            </w:r>
          </w:p>
        </w:tc>
      </w:tr>
    </w:tbl>
    <w:p w14:paraId="60A342B3" w14:textId="77777777" w:rsidR="0055162C" w:rsidRDefault="0055162C" w:rsidP="0055162C"/>
    <w:p w14:paraId="7242C895" w14:textId="77777777" w:rsidR="0055162C" w:rsidRDefault="0055162C" w:rsidP="0055162C"/>
    <w:p w14:paraId="0715EA21" w14:textId="7B5C7022" w:rsidR="0055162C" w:rsidRDefault="0055162C" w:rsidP="0055162C">
      <w:pPr>
        <w:jc w:val="center"/>
      </w:pPr>
      <w:r>
        <w:t>________________________</w:t>
      </w:r>
    </w:p>
    <w:sectPr w:rsidR="0055162C" w:rsidSect="008A15DF">
      <w:headerReference w:type="default" r:id="rId7"/>
      <w:pgSz w:w="11906" w:h="16838"/>
      <w:pgMar w:top="1134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B37D" w14:textId="77777777" w:rsidR="006E3474" w:rsidRDefault="006E3474" w:rsidP="00405BFB">
      <w:r>
        <w:separator/>
      </w:r>
    </w:p>
  </w:endnote>
  <w:endnote w:type="continuationSeparator" w:id="0">
    <w:p w14:paraId="1D973413" w14:textId="77777777" w:rsidR="006E3474" w:rsidRDefault="006E3474" w:rsidP="0040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6BD6" w14:textId="77777777" w:rsidR="006E3474" w:rsidRDefault="006E3474" w:rsidP="00405BFB">
      <w:r>
        <w:separator/>
      </w:r>
    </w:p>
  </w:footnote>
  <w:footnote w:type="continuationSeparator" w:id="0">
    <w:p w14:paraId="75847FB5" w14:textId="77777777" w:rsidR="006E3474" w:rsidRDefault="006E3474" w:rsidP="0040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024391"/>
      <w:docPartObj>
        <w:docPartGallery w:val="Page Numbers (Top of Page)"/>
        <w:docPartUnique/>
      </w:docPartObj>
    </w:sdtPr>
    <w:sdtEndPr/>
    <w:sdtContent>
      <w:p w14:paraId="623D8E42" w14:textId="42211997" w:rsidR="00565029" w:rsidRDefault="0056502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653">
          <w:rPr>
            <w:noProof/>
          </w:rPr>
          <w:t>2</w:t>
        </w:r>
        <w:r>
          <w:fldChar w:fldCharType="end"/>
        </w:r>
      </w:p>
    </w:sdtContent>
  </w:sdt>
  <w:p w14:paraId="6E87698B" w14:textId="77777777" w:rsidR="00565029" w:rsidRDefault="005650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A8"/>
    <w:rsid w:val="00013653"/>
    <w:rsid w:val="00060A19"/>
    <w:rsid w:val="00063A2F"/>
    <w:rsid w:val="00086835"/>
    <w:rsid w:val="000B4226"/>
    <w:rsid w:val="000D6A92"/>
    <w:rsid w:val="000D71CC"/>
    <w:rsid w:val="0011076E"/>
    <w:rsid w:val="001A08D0"/>
    <w:rsid w:val="001A13CE"/>
    <w:rsid w:val="001A6693"/>
    <w:rsid w:val="001C046C"/>
    <w:rsid w:val="001E6411"/>
    <w:rsid w:val="002033E6"/>
    <w:rsid w:val="00244B77"/>
    <w:rsid w:val="002B063B"/>
    <w:rsid w:val="002C6796"/>
    <w:rsid w:val="002F4C17"/>
    <w:rsid w:val="003115D1"/>
    <w:rsid w:val="00327616"/>
    <w:rsid w:val="003349F8"/>
    <w:rsid w:val="003535AF"/>
    <w:rsid w:val="003621C8"/>
    <w:rsid w:val="003A7EB9"/>
    <w:rsid w:val="003C0843"/>
    <w:rsid w:val="003D6F92"/>
    <w:rsid w:val="00405BFB"/>
    <w:rsid w:val="00426216"/>
    <w:rsid w:val="00434EC1"/>
    <w:rsid w:val="00461B00"/>
    <w:rsid w:val="0046214F"/>
    <w:rsid w:val="0047084B"/>
    <w:rsid w:val="00484BB5"/>
    <w:rsid w:val="004D6E7F"/>
    <w:rsid w:val="004D7735"/>
    <w:rsid w:val="0052000B"/>
    <w:rsid w:val="00546017"/>
    <w:rsid w:val="0055162C"/>
    <w:rsid w:val="00557A00"/>
    <w:rsid w:val="00565029"/>
    <w:rsid w:val="005703A6"/>
    <w:rsid w:val="0057297E"/>
    <w:rsid w:val="005F45CB"/>
    <w:rsid w:val="006513B4"/>
    <w:rsid w:val="006D40E0"/>
    <w:rsid w:val="006E3474"/>
    <w:rsid w:val="007172B8"/>
    <w:rsid w:val="007303FC"/>
    <w:rsid w:val="00771C6F"/>
    <w:rsid w:val="00786607"/>
    <w:rsid w:val="007928B8"/>
    <w:rsid w:val="007C2BB1"/>
    <w:rsid w:val="007F565A"/>
    <w:rsid w:val="0081441B"/>
    <w:rsid w:val="00830D00"/>
    <w:rsid w:val="008A03BD"/>
    <w:rsid w:val="008A15DF"/>
    <w:rsid w:val="008E000C"/>
    <w:rsid w:val="008F4B82"/>
    <w:rsid w:val="008F6B0D"/>
    <w:rsid w:val="00904350"/>
    <w:rsid w:val="00916298"/>
    <w:rsid w:val="00921D4A"/>
    <w:rsid w:val="009704FF"/>
    <w:rsid w:val="00972121"/>
    <w:rsid w:val="00992E1C"/>
    <w:rsid w:val="009E0024"/>
    <w:rsid w:val="009F1A6C"/>
    <w:rsid w:val="00A358CA"/>
    <w:rsid w:val="00A905A8"/>
    <w:rsid w:val="00A9589A"/>
    <w:rsid w:val="00A966B8"/>
    <w:rsid w:val="00AB6D27"/>
    <w:rsid w:val="00AF6FDE"/>
    <w:rsid w:val="00B211C7"/>
    <w:rsid w:val="00B25E39"/>
    <w:rsid w:val="00B95932"/>
    <w:rsid w:val="00BC4DE2"/>
    <w:rsid w:val="00BD7994"/>
    <w:rsid w:val="00C34138"/>
    <w:rsid w:val="00C90F10"/>
    <w:rsid w:val="00CE129A"/>
    <w:rsid w:val="00CF2195"/>
    <w:rsid w:val="00D21D0B"/>
    <w:rsid w:val="00D22803"/>
    <w:rsid w:val="00D72491"/>
    <w:rsid w:val="00DA526D"/>
    <w:rsid w:val="00DB7098"/>
    <w:rsid w:val="00DD5703"/>
    <w:rsid w:val="00DF0937"/>
    <w:rsid w:val="00E62EC2"/>
    <w:rsid w:val="00E7140C"/>
    <w:rsid w:val="00E725BD"/>
    <w:rsid w:val="00E94313"/>
    <w:rsid w:val="00EA1115"/>
    <w:rsid w:val="00ED3FFD"/>
    <w:rsid w:val="00F50644"/>
    <w:rsid w:val="00FE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CC56"/>
  <w15:chartTrackingRefBased/>
  <w15:docId w15:val="{6E4C4730-B295-49E8-B435-0251D0933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5A8"/>
    <w:rPr>
      <w:rFonts w:eastAsia="Times New Roman" w:cs="Times New Roman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05BF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5BFB"/>
    <w:rPr>
      <w:rFonts w:eastAsia="Times New Roman" w:cs="Times New Roman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405BF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5BFB"/>
    <w:rPr>
      <w:rFonts w:eastAsia="Times New Roman" w:cs="Times New Roman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3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3CE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3671-4535-4BA5-8140-400B3676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22</Words>
  <Characters>812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as -</cp:lastModifiedBy>
  <cp:revision>14</cp:revision>
  <cp:lastPrinted>2021-06-17T11:06:00Z</cp:lastPrinted>
  <dcterms:created xsi:type="dcterms:W3CDTF">2022-01-13T11:03:00Z</dcterms:created>
  <dcterms:modified xsi:type="dcterms:W3CDTF">2022-02-15T17:27:00Z</dcterms:modified>
</cp:coreProperties>
</file>